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423572" w:rsidRDefault="00251373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r w:rsidR="00423572">
        <w:rPr>
          <w:rFonts w:ascii="Times New Roman" w:hAnsi="Times New Roman" w:cs="Times New Roman"/>
          <w:sz w:val="28"/>
          <w:szCs w:val="28"/>
        </w:rPr>
        <w:t xml:space="preserve">АУ </w:t>
      </w:r>
      <w:proofErr w:type="gramStart"/>
      <w:r w:rsidR="004235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23572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ейковский психоневрологический</w:t>
      </w: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ат»</w:t>
      </w: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2513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Н.</w:t>
      </w:r>
      <w:r w:rsidR="00251373">
        <w:rPr>
          <w:rFonts w:ascii="Times New Roman" w:hAnsi="Times New Roman" w:cs="Times New Roman"/>
          <w:sz w:val="28"/>
          <w:szCs w:val="28"/>
        </w:rPr>
        <w:t>Селякова</w:t>
      </w:r>
      <w:proofErr w:type="spellEnd"/>
    </w:p>
    <w:p w:rsidR="00423572" w:rsidRDefault="00092230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1 </w:t>
      </w:r>
      <w:r w:rsidR="004235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423572">
        <w:rPr>
          <w:rFonts w:ascii="Times New Roman" w:hAnsi="Times New Roman" w:cs="Times New Roman"/>
          <w:sz w:val="28"/>
          <w:szCs w:val="28"/>
        </w:rPr>
        <w:t>2021 год</w:t>
      </w: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572" w:rsidRPr="00251373" w:rsidRDefault="00423572" w:rsidP="00423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73">
        <w:rPr>
          <w:rFonts w:ascii="Times New Roman" w:hAnsi="Times New Roman" w:cs="Times New Roman"/>
          <w:b/>
          <w:sz w:val="28"/>
          <w:szCs w:val="28"/>
        </w:rPr>
        <w:t>КОРПОРАТИВНАЯ ПРОГРАММА</w:t>
      </w:r>
    </w:p>
    <w:p w:rsidR="00F83B4C" w:rsidRDefault="00423572" w:rsidP="00423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репление здоровья на рабочем месте</w:t>
      </w:r>
    </w:p>
    <w:p w:rsidR="00423572" w:rsidRPr="00423572" w:rsidRDefault="00423572" w:rsidP="00423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B4C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огодской области «Мосейковский психоневрологический интернат»</w:t>
      </w:r>
    </w:p>
    <w:p w:rsidR="00423572" w:rsidRDefault="00423572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9B2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B0428" w:rsidRPr="004B0428" w:rsidRDefault="004B0428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50794" w:rsidRPr="004B0428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428">
        <w:rPr>
          <w:rFonts w:ascii="Times New Roman" w:hAnsi="Times New Roman" w:cs="Times New Roman"/>
          <w:sz w:val="24"/>
          <w:szCs w:val="24"/>
        </w:rPr>
        <w:t>Программу подготовил:</w:t>
      </w:r>
    </w:p>
    <w:p w:rsidR="00950794" w:rsidRPr="004B0428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428">
        <w:rPr>
          <w:rFonts w:ascii="Times New Roman" w:hAnsi="Times New Roman" w:cs="Times New Roman"/>
          <w:sz w:val="24"/>
          <w:szCs w:val="24"/>
        </w:rPr>
        <w:t>специалист по охране труда</w:t>
      </w:r>
    </w:p>
    <w:p w:rsidR="00950794" w:rsidRPr="004B0428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428">
        <w:rPr>
          <w:rFonts w:ascii="Times New Roman" w:hAnsi="Times New Roman" w:cs="Times New Roman"/>
          <w:sz w:val="24"/>
          <w:szCs w:val="24"/>
        </w:rPr>
        <w:t>Данилова Валентина Вячеславовна</w:t>
      </w:r>
    </w:p>
    <w:p w:rsidR="00950794" w:rsidRPr="00B24B65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794" w:rsidRDefault="00950794" w:rsidP="00423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0428" w:rsidRPr="004B0428" w:rsidRDefault="004B0428" w:rsidP="004B04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50794" w:rsidRDefault="009B24A8" w:rsidP="009B2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B24B65" w:rsidRDefault="00950794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65"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е</w:t>
      </w:r>
      <w:r w:rsidR="00B834AD" w:rsidRPr="00B24B65">
        <w:rPr>
          <w:rFonts w:ascii="Times New Roman" w:hAnsi="Times New Roman" w:cs="Times New Roman"/>
          <w:b/>
          <w:sz w:val="28"/>
          <w:szCs w:val="28"/>
        </w:rPr>
        <w:t>:</w:t>
      </w:r>
    </w:p>
    <w:p w:rsidR="00950794" w:rsidRPr="00B24B65" w:rsidRDefault="00B24B65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794" w:rsidRPr="00B24B65">
        <w:rPr>
          <w:rFonts w:ascii="Times New Roman" w:hAnsi="Times New Roman" w:cs="Times New Roman"/>
          <w:sz w:val="28"/>
          <w:szCs w:val="28"/>
        </w:rPr>
        <w:t>Здоровье каждого работника является в</w:t>
      </w:r>
      <w:r w:rsidR="00251373">
        <w:rPr>
          <w:rFonts w:ascii="Times New Roman" w:hAnsi="Times New Roman" w:cs="Times New Roman"/>
          <w:sz w:val="28"/>
          <w:szCs w:val="28"/>
        </w:rPr>
        <w:t xml:space="preserve">ажным условием деятельности АУ </w:t>
      </w:r>
      <w:proofErr w:type="gramStart"/>
      <w:r w:rsidR="00950794" w:rsidRPr="00B24B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50794" w:rsidRPr="00B24B65">
        <w:rPr>
          <w:rFonts w:ascii="Times New Roman" w:hAnsi="Times New Roman" w:cs="Times New Roman"/>
          <w:sz w:val="28"/>
          <w:szCs w:val="28"/>
        </w:rPr>
        <w:t xml:space="preserve"> Вологодской области «Мосейковский психоневрологический интернат» для выполнения задач, стоящих перед социальной защитой.</w:t>
      </w:r>
    </w:p>
    <w:p w:rsidR="00950794" w:rsidRPr="00B24B65" w:rsidRDefault="00B24B65" w:rsidP="00B24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794" w:rsidRPr="00B24B65">
        <w:rPr>
          <w:rFonts w:ascii="Times New Roman" w:hAnsi="Times New Roman" w:cs="Times New Roman"/>
          <w:sz w:val="28"/>
          <w:szCs w:val="28"/>
        </w:rPr>
        <w:t>Повышение эффективности труда работников учреждения, невозможно без приверженности их к здоровому обр</w:t>
      </w:r>
      <w:r w:rsidR="00F83B4C">
        <w:rPr>
          <w:rFonts w:ascii="Times New Roman" w:hAnsi="Times New Roman" w:cs="Times New Roman"/>
          <w:sz w:val="28"/>
          <w:szCs w:val="28"/>
        </w:rPr>
        <w:t>а</w:t>
      </w:r>
      <w:r w:rsidR="00950794" w:rsidRPr="00B24B65">
        <w:rPr>
          <w:rFonts w:ascii="Times New Roman" w:hAnsi="Times New Roman" w:cs="Times New Roman"/>
          <w:sz w:val="28"/>
          <w:szCs w:val="28"/>
        </w:rPr>
        <w:t>зу  жизни, который должен стать фундаментом их собственного здоровья.</w:t>
      </w:r>
    </w:p>
    <w:p w:rsidR="00950794" w:rsidRPr="00B24B65" w:rsidRDefault="00B24B65" w:rsidP="00B24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794" w:rsidRPr="00B24B65">
        <w:rPr>
          <w:rFonts w:ascii="Times New Roman" w:hAnsi="Times New Roman" w:cs="Times New Roman"/>
          <w:sz w:val="28"/>
          <w:szCs w:val="28"/>
        </w:rPr>
        <w:t>По определению ВОЗ «Здоровье – состояние полного физического, духовного (психического) и социального благополучия, а не только отсутствие болезней и физических дефектов».</w:t>
      </w:r>
    </w:p>
    <w:p w:rsidR="00B834AD" w:rsidRPr="00B24B65" w:rsidRDefault="00B24B65" w:rsidP="00B24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34AD" w:rsidRPr="00B24B65">
        <w:rPr>
          <w:rFonts w:ascii="Times New Roman" w:hAnsi="Times New Roman" w:cs="Times New Roman"/>
          <w:sz w:val="28"/>
          <w:szCs w:val="28"/>
        </w:rPr>
        <w:t xml:space="preserve">Корпоративная программа АУ </w:t>
      </w:r>
      <w:proofErr w:type="gramStart"/>
      <w:r w:rsidR="00B834AD" w:rsidRPr="00B24B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834AD" w:rsidRPr="00B24B65">
        <w:rPr>
          <w:rFonts w:ascii="Times New Roman" w:hAnsi="Times New Roman" w:cs="Times New Roman"/>
          <w:sz w:val="28"/>
          <w:szCs w:val="28"/>
        </w:rPr>
        <w:t xml:space="preserve"> Вологодской области «Мосейковский психоневрологический интернат» разработана </w:t>
      </w:r>
      <w:r w:rsidR="00251373">
        <w:rPr>
          <w:rFonts w:ascii="Times New Roman" w:hAnsi="Times New Roman" w:cs="Times New Roman"/>
          <w:sz w:val="28"/>
          <w:szCs w:val="28"/>
        </w:rPr>
        <w:t xml:space="preserve">с целью укрепления и сохранения здоровья </w:t>
      </w:r>
      <w:r w:rsidR="00B834AD" w:rsidRPr="00B24B65">
        <w:rPr>
          <w:rFonts w:ascii="Times New Roman" w:hAnsi="Times New Roman" w:cs="Times New Roman"/>
          <w:sz w:val="28"/>
          <w:szCs w:val="28"/>
        </w:rPr>
        <w:t>через комплекс мероприятий, направленных на создание необходимых условий, способствующих повышению приверженности работников социальной сферы здоровому образу жизни и стрессоустойчивости; формирование культуры и ценностей здорового образа жизни работников на рабочем месте в АУ СО Вологодской области «Мосейковский психоневрологический интернат».</w:t>
      </w:r>
    </w:p>
    <w:p w:rsidR="00410FD1" w:rsidRDefault="00410FD1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4AD" w:rsidRPr="00B24B65" w:rsidRDefault="00B834AD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65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B834AD" w:rsidRPr="00B24B65" w:rsidRDefault="00B834AD" w:rsidP="00B24B6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укрепление и сохранение здоровья работников</w:t>
      </w:r>
      <w:r w:rsidR="004227F7" w:rsidRPr="00B24B6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24B65">
        <w:rPr>
          <w:rFonts w:ascii="Times New Roman" w:hAnsi="Times New Roman" w:cs="Times New Roman"/>
          <w:sz w:val="28"/>
          <w:szCs w:val="28"/>
        </w:rPr>
        <w:t>, профилактика заболеваний и травматизма;</w:t>
      </w:r>
    </w:p>
    <w:p w:rsidR="00B834AD" w:rsidRPr="00B24B65" w:rsidRDefault="00E8277F" w:rsidP="00B24B6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повышение у работ</w:t>
      </w:r>
      <w:r w:rsidR="004227F7" w:rsidRPr="00B24B65">
        <w:rPr>
          <w:rFonts w:ascii="Times New Roman" w:hAnsi="Times New Roman" w:cs="Times New Roman"/>
          <w:sz w:val="28"/>
          <w:szCs w:val="28"/>
        </w:rPr>
        <w:t xml:space="preserve">ников учреждения </w:t>
      </w:r>
      <w:r w:rsidR="00B834AD" w:rsidRPr="00B24B65">
        <w:rPr>
          <w:rFonts w:ascii="Times New Roman" w:hAnsi="Times New Roman" w:cs="Times New Roman"/>
          <w:sz w:val="28"/>
          <w:szCs w:val="28"/>
        </w:rPr>
        <w:t>мотива</w:t>
      </w:r>
      <w:r w:rsidRPr="00B24B65">
        <w:rPr>
          <w:rFonts w:ascii="Times New Roman" w:hAnsi="Times New Roman" w:cs="Times New Roman"/>
          <w:sz w:val="28"/>
          <w:szCs w:val="28"/>
        </w:rPr>
        <w:t>ции к трудовой деятельности, улучшение психологического климата в коллективе и, как следствие, повышение производительности труда;</w:t>
      </w:r>
    </w:p>
    <w:p w:rsidR="00E8277F" w:rsidRPr="00B24B65" w:rsidRDefault="00E8277F" w:rsidP="00B24B6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снижение потерь, связанных с временной нетрудоспособностью работников</w:t>
      </w:r>
      <w:r w:rsidR="004227F7" w:rsidRPr="00B24B6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24B65">
        <w:rPr>
          <w:rFonts w:ascii="Times New Roman" w:hAnsi="Times New Roman" w:cs="Times New Roman"/>
          <w:sz w:val="28"/>
          <w:szCs w:val="28"/>
        </w:rPr>
        <w:t>;</w:t>
      </w:r>
    </w:p>
    <w:p w:rsidR="00E8277F" w:rsidRPr="00B24B65" w:rsidRDefault="00E8277F" w:rsidP="00B24B6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позитивное изменение отношения работников</w:t>
      </w:r>
      <w:r w:rsidR="004227F7" w:rsidRPr="00B24B6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24B65">
        <w:rPr>
          <w:rFonts w:ascii="Times New Roman" w:hAnsi="Times New Roman" w:cs="Times New Roman"/>
          <w:sz w:val="28"/>
          <w:szCs w:val="28"/>
        </w:rPr>
        <w:t xml:space="preserve"> к собственному здоровью;</w:t>
      </w:r>
    </w:p>
    <w:p w:rsidR="00B24B65" w:rsidRPr="00E71423" w:rsidRDefault="00E8277F" w:rsidP="00B24B6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227F7" w:rsidRPr="00B24B65">
        <w:rPr>
          <w:rFonts w:ascii="Times New Roman" w:hAnsi="Times New Roman" w:cs="Times New Roman"/>
          <w:sz w:val="28"/>
          <w:szCs w:val="28"/>
        </w:rPr>
        <w:t>родвижение ценностей здорового образа жизни путём вовлечения работников учреждения в мероприятия по укреплению здоровья, а также создание условий, способствующих повышению приверженности к здоровому и активному образу жизни.</w:t>
      </w:r>
    </w:p>
    <w:p w:rsidR="00410FD1" w:rsidRDefault="00410FD1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7F7" w:rsidRPr="00B24B65" w:rsidRDefault="004227F7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6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4227F7" w:rsidRPr="00B24B65" w:rsidRDefault="004227F7" w:rsidP="00B24B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создание благоприятной здоровой среды на рабочем месте;</w:t>
      </w:r>
    </w:p>
    <w:p w:rsidR="004227F7" w:rsidRPr="00B24B65" w:rsidRDefault="004227F7" w:rsidP="00B24B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снижение рисков несчастных случаев, с</w:t>
      </w:r>
      <w:r w:rsidR="004A0BF6" w:rsidRPr="00B24B65">
        <w:rPr>
          <w:rFonts w:ascii="Times New Roman" w:hAnsi="Times New Roman" w:cs="Times New Roman"/>
          <w:sz w:val="28"/>
          <w:szCs w:val="28"/>
        </w:rPr>
        <w:t>мертности, травматизма в учреждении;</w:t>
      </w:r>
    </w:p>
    <w:p w:rsidR="004A0BF6" w:rsidRPr="00B24B65" w:rsidRDefault="004A0BF6" w:rsidP="00B24B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выявление и коррекция факторов риска развития неинфекционных заболеваний на ранних стадиях и предотвращение их осложнений;</w:t>
      </w:r>
    </w:p>
    <w:p w:rsidR="004A0BF6" w:rsidRPr="00B24B65" w:rsidRDefault="004A0BF6" w:rsidP="00B24B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создание информационной системы (повышение информированности работников в вопросах образа жизни);</w:t>
      </w:r>
    </w:p>
    <w:p w:rsidR="00B24B65" w:rsidRPr="00E71423" w:rsidRDefault="004A0BF6" w:rsidP="00B24B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мониторинг и оценка эффективности программы;</w:t>
      </w:r>
    </w:p>
    <w:p w:rsidR="00410FD1" w:rsidRDefault="00410FD1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F6" w:rsidRPr="00B24B65" w:rsidRDefault="004A0BF6" w:rsidP="00B24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Pr="00B24B65">
        <w:rPr>
          <w:rFonts w:ascii="Times New Roman" w:hAnsi="Times New Roman" w:cs="Times New Roman"/>
          <w:sz w:val="28"/>
          <w:szCs w:val="28"/>
        </w:rPr>
        <w:t xml:space="preserve"> период 2021-2023 гг.</w:t>
      </w:r>
    </w:p>
    <w:p w:rsidR="00410FD1" w:rsidRDefault="00410FD1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B4C" w:rsidRDefault="00F83B4C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граммы:</w:t>
      </w:r>
    </w:p>
    <w:p w:rsidR="00F83B4C" w:rsidRDefault="00F83B4C" w:rsidP="00F83B4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4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3B4C">
        <w:rPr>
          <w:rFonts w:ascii="Times New Roman" w:hAnsi="Times New Roman" w:cs="Times New Roman"/>
          <w:sz w:val="28"/>
          <w:szCs w:val="28"/>
        </w:rPr>
        <w:t xml:space="preserve"> разработ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B4C" w:rsidRDefault="00251373" w:rsidP="00F83B4C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F83B4C" w:rsidRDefault="00251373" w:rsidP="00F83B4C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разработки</w:t>
      </w:r>
    </w:p>
    <w:p w:rsidR="00F83B4C" w:rsidRDefault="00F83B4C" w:rsidP="00F83B4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F83B4C" w:rsidRDefault="004A0BF6" w:rsidP="00F83B4C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4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26241" w:rsidRPr="00F83B4C">
        <w:rPr>
          <w:rFonts w:ascii="Times New Roman" w:hAnsi="Times New Roman" w:cs="Times New Roman"/>
          <w:sz w:val="28"/>
          <w:szCs w:val="28"/>
        </w:rPr>
        <w:t>медицинской а</w:t>
      </w:r>
      <w:r w:rsidR="00251373">
        <w:rPr>
          <w:rFonts w:ascii="Times New Roman" w:hAnsi="Times New Roman" w:cs="Times New Roman"/>
          <w:sz w:val="28"/>
          <w:szCs w:val="28"/>
        </w:rPr>
        <w:t>ктивности работников учреждения</w:t>
      </w:r>
    </w:p>
    <w:p w:rsidR="00F83B4C" w:rsidRDefault="00B26241" w:rsidP="00F83B4C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4C">
        <w:rPr>
          <w:rFonts w:ascii="Times New Roman" w:hAnsi="Times New Roman" w:cs="Times New Roman"/>
          <w:sz w:val="28"/>
          <w:szCs w:val="28"/>
        </w:rPr>
        <w:t>Создание здоровьесбере</w:t>
      </w:r>
      <w:r w:rsidR="00251373">
        <w:rPr>
          <w:rFonts w:ascii="Times New Roman" w:hAnsi="Times New Roman" w:cs="Times New Roman"/>
          <w:sz w:val="28"/>
          <w:szCs w:val="28"/>
        </w:rPr>
        <w:t>гающих условий на рабочем месте</w:t>
      </w:r>
    </w:p>
    <w:p w:rsidR="00F83B4C" w:rsidRDefault="00B26241" w:rsidP="00F83B4C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4C">
        <w:rPr>
          <w:rFonts w:ascii="Times New Roman" w:hAnsi="Times New Roman" w:cs="Times New Roman"/>
          <w:sz w:val="28"/>
          <w:szCs w:val="28"/>
        </w:rPr>
        <w:t>Формирование у работников учреждения мотивации и личной ответственности за сохранение здоровья</w:t>
      </w:r>
    </w:p>
    <w:p w:rsidR="00F83B4C" w:rsidRDefault="00B26241" w:rsidP="00F83B4C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4C">
        <w:rPr>
          <w:rFonts w:ascii="Times New Roman" w:hAnsi="Times New Roman" w:cs="Times New Roman"/>
          <w:sz w:val="28"/>
          <w:szCs w:val="28"/>
        </w:rPr>
        <w:t>Повышение физической активности</w:t>
      </w:r>
    </w:p>
    <w:p w:rsidR="00F83B4C" w:rsidRDefault="00B26241" w:rsidP="00F83B4C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4C">
        <w:rPr>
          <w:rFonts w:ascii="Times New Roman" w:hAnsi="Times New Roman" w:cs="Times New Roman"/>
          <w:sz w:val="28"/>
          <w:szCs w:val="28"/>
        </w:rPr>
        <w:t>Рациональное питание</w:t>
      </w:r>
    </w:p>
    <w:p w:rsidR="00F83B4C" w:rsidRDefault="00B26241" w:rsidP="00F83B4C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4C">
        <w:rPr>
          <w:rFonts w:ascii="Times New Roman" w:hAnsi="Times New Roman" w:cs="Times New Roman"/>
          <w:sz w:val="28"/>
          <w:szCs w:val="28"/>
        </w:rPr>
        <w:t>Профилактика потребления табака</w:t>
      </w:r>
    </w:p>
    <w:p w:rsidR="00F83B4C" w:rsidRDefault="00F83B4C" w:rsidP="00F83B4C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требле</w:t>
      </w:r>
      <w:r w:rsidR="00251373">
        <w:rPr>
          <w:rFonts w:ascii="Times New Roman" w:hAnsi="Times New Roman" w:cs="Times New Roman"/>
          <w:sz w:val="28"/>
          <w:szCs w:val="28"/>
        </w:rPr>
        <w:t>ния алкоголя</w:t>
      </w:r>
    </w:p>
    <w:p w:rsidR="00B26241" w:rsidRPr="00F83B4C" w:rsidRDefault="00B26241" w:rsidP="00F83B4C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4C">
        <w:rPr>
          <w:rFonts w:ascii="Times New Roman" w:hAnsi="Times New Roman" w:cs="Times New Roman"/>
          <w:sz w:val="28"/>
          <w:szCs w:val="28"/>
        </w:rPr>
        <w:lastRenderedPageBreak/>
        <w:t>Создание комфортного психологического климата в коллективе</w:t>
      </w:r>
    </w:p>
    <w:p w:rsidR="0094359C" w:rsidRPr="00E71423" w:rsidRDefault="00B26241" w:rsidP="00F83B4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Мониторинг программы</w:t>
      </w:r>
    </w:p>
    <w:p w:rsidR="00410FD1" w:rsidRDefault="00410FD1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59C" w:rsidRPr="00B24B65" w:rsidRDefault="0094359C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65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:</w:t>
      </w:r>
    </w:p>
    <w:p w:rsidR="0094359C" w:rsidRPr="00B24B65" w:rsidRDefault="0094359C" w:rsidP="00B24B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3372A0" w:rsidRPr="00B24B65">
        <w:rPr>
          <w:rFonts w:ascii="Times New Roman" w:hAnsi="Times New Roman" w:cs="Times New Roman"/>
          <w:sz w:val="28"/>
          <w:szCs w:val="28"/>
        </w:rPr>
        <w:t>приоритета здорового образа жизни у работников учреждения;</w:t>
      </w:r>
    </w:p>
    <w:p w:rsidR="003372A0" w:rsidRPr="00B24B65" w:rsidRDefault="003372A0" w:rsidP="00B24B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изменение отношения работников к состоянию своего здоровья, повышения их медицинской активности;</w:t>
      </w:r>
    </w:p>
    <w:p w:rsidR="003372A0" w:rsidRPr="00B24B65" w:rsidRDefault="003372A0" w:rsidP="00B24B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сокращение финансовых потерь, которые несет учреждение в результате отсутствия работников по причине болезни;</w:t>
      </w:r>
    </w:p>
    <w:p w:rsidR="00B26241" w:rsidRPr="00E71423" w:rsidRDefault="003372A0" w:rsidP="00B24B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повышение численности работников, ведущих здоровый образ жизни;</w:t>
      </w:r>
    </w:p>
    <w:p w:rsidR="00410FD1" w:rsidRDefault="00410FD1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241" w:rsidRPr="00B24B65" w:rsidRDefault="00B26241" w:rsidP="00B24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65">
        <w:rPr>
          <w:rFonts w:ascii="Times New Roman" w:hAnsi="Times New Roman" w:cs="Times New Roman"/>
          <w:b/>
          <w:sz w:val="28"/>
          <w:szCs w:val="28"/>
        </w:rPr>
        <w:t>Критерии оценки результатов:</w:t>
      </w:r>
    </w:p>
    <w:p w:rsidR="00134D98" w:rsidRPr="00B24B65" w:rsidRDefault="00134D98" w:rsidP="00B24B6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повышения уровня информированности работников учреждения в вопросах здорового образа жизни;</w:t>
      </w:r>
    </w:p>
    <w:p w:rsidR="00134D98" w:rsidRPr="00B24B65" w:rsidRDefault="00134D98" w:rsidP="00B24B6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рост производительности труда;</w:t>
      </w:r>
    </w:p>
    <w:p w:rsidR="00134D98" w:rsidRPr="00B24B65" w:rsidRDefault="00134D98" w:rsidP="00B24B6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динамика снижения показателей временной утраты трудоспособности;</w:t>
      </w:r>
    </w:p>
    <w:p w:rsidR="00134D98" w:rsidRPr="00B24B65" w:rsidRDefault="00134D98" w:rsidP="00B24B6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динамика снижения финансовых потерь, которые несет учреждение в результате отсутствия работников по болезни;</w:t>
      </w:r>
    </w:p>
    <w:p w:rsidR="00134D98" w:rsidRPr="00B24B65" w:rsidRDefault="00134D98" w:rsidP="00B24B6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процент работников учреждения, охваченные мероприятиями программы;</w:t>
      </w:r>
    </w:p>
    <w:p w:rsidR="00134D98" w:rsidRPr="00B24B65" w:rsidRDefault="00134D98" w:rsidP="00B24B6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снижение текучести кадров;</w:t>
      </w:r>
    </w:p>
    <w:p w:rsidR="00134D98" w:rsidRPr="00B24B65" w:rsidRDefault="00134D98" w:rsidP="00B24B6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снижение показателей по факторам риска (процентное соотношение к общему количеству работников):</w:t>
      </w:r>
    </w:p>
    <w:p w:rsidR="0094359C" w:rsidRPr="00E71423" w:rsidRDefault="00E71423" w:rsidP="00E7142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ые показатели</w:t>
      </w:r>
      <w:r w:rsidR="0094359C" w:rsidRPr="00B24B65">
        <w:rPr>
          <w:rFonts w:ascii="Times New Roman" w:hAnsi="Times New Roman" w:cs="Times New Roman"/>
          <w:sz w:val="28"/>
          <w:szCs w:val="28"/>
        </w:rPr>
        <w:t xml:space="preserve"> работников, бросивших кур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59C" w:rsidRPr="00E71423">
        <w:rPr>
          <w:rFonts w:ascii="Times New Roman" w:hAnsi="Times New Roman" w:cs="Times New Roman"/>
          <w:sz w:val="28"/>
          <w:szCs w:val="28"/>
        </w:rPr>
        <w:t>работников, отказавшихся от употребления спиртног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59C" w:rsidRPr="00E71423">
        <w:rPr>
          <w:rFonts w:ascii="Times New Roman" w:hAnsi="Times New Roman" w:cs="Times New Roman"/>
          <w:sz w:val="28"/>
          <w:szCs w:val="28"/>
        </w:rPr>
        <w:t>работников, повысивших физическую активность;</w:t>
      </w:r>
    </w:p>
    <w:p w:rsidR="0094359C" w:rsidRPr="00B24B65" w:rsidRDefault="0094359C" w:rsidP="00B24B6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t>отсутствие (снижение) производственного травматизма и профессиональных заболеваний;</w:t>
      </w:r>
    </w:p>
    <w:p w:rsidR="00E71423" w:rsidRPr="00E71423" w:rsidRDefault="0094359C" w:rsidP="00E7142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sz w:val="28"/>
          <w:szCs w:val="28"/>
        </w:rPr>
        <w:lastRenderedPageBreak/>
        <w:t>соответствие мероприятий установленным срокам.</w:t>
      </w:r>
    </w:p>
    <w:p w:rsidR="00410FD1" w:rsidRDefault="00410FD1" w:rsidP="00B24B6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4B65" w:rsidRPr="00B24B65" w:rsidRDefault="00B24B65" w:rsidP="00B24B6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4B65"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Pr="00B24B6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24B65">
        <w:rPr>
          <w:rFonts w:ascii="Times New Roman" w:hAnsi="Times New Roman" w:cs="Times New Roman"/>
          <w:b/>
          <w:sz w:val="28"/>
          <w:szCs w:val="28"/>
        </w:rPr>
        <w:t>лица</w:t>
      </w:r>
      <w:r w:rsidRPr="00B24B6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24B65">
        <w:rPr>
          <w:rFonts w:ascii="Times New Roman" w:hAnsi="Times New Roman" w:cs="Times New Roman"/>
          <w:b/>
          <w:sz w:val="28"/>
          <w:szCs w:val="28"/>
        </w:rPr>
        <w:t>за</w:t>
      </w:r>
      <w:r w:rsidRPr="00B24B6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24B65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B24B6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24B6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B24B6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24B65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B24B65" w:rsidRPr="00E71423" w:rsidRDefault="00B24B65" w:rsidP="00E7142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423">
        <w:rPr>
          <w:rFonts w:ascii="Times New Roman" w:hAnsi="Times New Roman" w:cs="Times New Roman"/>
          <w:sz w:val="28"/>
          <w:szCs w:val="28"/>
        </w:rPr>
        <w:t>заместитель директора по медицинской части;</w:t>
      </w:r>
    </w:p>
    <w:p w:rsidR="00154530" w:rsidRPr="00154530" w:rsidRDefault="00B24B65" w:rsidP="00E7142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423">
        <w:rPr>
          <w:rFonts w:ascii="Times New Roman" w:hAnsi="Times New Roman" w:cs="Times New Roman"/>
          <w:sz w:val="28"/>
          <w:szCs w:val="28"/>
        </w:rPr>
        <w:t>заместитель директора по социально-реабилитационной работе;</w:t>
      </w:r>
    </w:p>
    <w:p w:rsidR="00B24B65" w:rsidRPr="00E71423" w:rsidRDefault="00B24B65" w:rsidP="00E7142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423">
        <w:rPr>
          <w:rFonts w:ascii="Times New Roman" w:hAnsi="Times New Roman" w:cs="Times New Roman"/>
          <w:sz w:val="28"/>
          <w:szCs w:val="28"/>
        </w:rPr>
        <w:t xml:space="preserve"> </w:t>
      </w:r>
      <w:r w:rsidR="00154530" w:rsidRPr="00E71423"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 w:rsidR="00154530" w:rsidRPr="00154530">
        <w:rPr>
          <w:rFonts w:ascii="Times New Roman" w:hAnsi="Times New Roman" w:cs="Times New Roman"/>
          <w:sz w:val="28"/>
          <w:szCs w:val="28"/>
        </w:rPr>
        <w:t xml:space="preserve"> </w:t>
      </w:r>
      <w:r w:rsidR="00154530">
        <w:rPr>
          <w:rFonts w:ascii="Times New Roman" w:hAnsi="Times New Roman" w:cs="Times New Roman"/>
          <w:sz w:val="28"/>
          <w:szCs w:val="28"/>
        </w:rPr>
        <w:t>общим вопросам;</w:t>
      </w:r>
    </w:p>
    <w:p w:rsidR="00B24B65" w:rsidRPr="00E71423" w:rsidRDefault="00B24B65" w:rsidP="00E7142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423">
        <w:rPr>
          <w:rFonts w:ascii="Times New Roman" w:hAnsi="Times New Roman" w:cs="Times New Roman"/>
          <w:sz w:val="28"/>
          <w:szCs w:val="28"/>
        </w:rPr>
        <w:t>специалист по охране труда;</w:t>
      </w:r>
    </w:p>
    <w:p w:rsidR="00B24B65" w:rsidRDefault="00B24B65" w:rsidP="00E7142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423">
        <w:rPr>
          <w:rFonts w:ascii="Times New Roman" w:hAnsi="Times New Roman" w:cs="Times New Roman"/>
          <w:sz w:val="28"/>
          <w:szCs w:val="28"/>
        </w:rPr>
        <w:t>главная медицинская сестра.</w:t>
      </w:r>
    </w:p>
    <w:p w:rsidR="00410FD1" w:rsidRDefault="00410FD1" w:rsidP="00E714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423" w:rsidRPr="00E71423" w:rsidRDefault="00E71423" w:rsidP="00E714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423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E7142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E71423" w:rsidRPr="00E71423" w:rsidRDefault="00E71423" w:rsidP="00E7142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65" w:rsidRPr="00B24B65" w:rsidRDefault="00B24B65" w:rsidP="00B24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23" w:rsidRDefault="00E71423" w:rsidP="00B24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71423" w:rsidSect="0025137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7F9C" w:rsidRPr="00447F9C" w:rsidRDefault="00447F9C" w:rsidP="00447F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F83B4C" w:rsidRPr="00FB289D" w:rsidRDefault="00F83B4C" w:rsidP="00F8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89D">
        <w:rPr>
          <w:rFonts w:ascii="Times New Roman" w:hAnsi="Times New Roman" w:cs="Times New Roman"/>
          <w:b/>
          <w:sz w:val="28"/>
          <w:szCs w:val="28"/>
        </w:rPr>
        <w:t xml:space="preserve">План корпоративной программы «Укрепление здоровья на рабочем месте» </w:t>
      </w:r>
    </w:p>
    <w:p w:rsidR="00F83B4C" w:rsidRPr="00FB289D" w:rsidRDefault="00F83B4C" w:rsidP="00F8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89D">
        <w:rPr>
          <w:rFonts w:ascii="Times New Roman" w:hAnsi="Times New Roman" w:cs="Times New Roman"/>
          <w:b/>
          <w:sz w:val="28"/>
          <w:szCs w:val="28"/>
        </w:rPr>
        <w:t xml:space="preserve">сотрудников АУ </w:t>
      </w:r>
      <w:proofErr w:type="gramStart"/>
      <w:r w:rsidRPr="00FB289D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FB289D">
        <w:rPr>
          <w:rFonts w:ascii="Times New Roman" w:hAnsi="Times New Roman" w:cs="Times New Roman"/>
          <w:b/>
          <w:sz w:val="28"/>
          <w:szCs w:val="28"/>
        </w:rPr>
        <w:t xml:space="preserve"> Вологодской области «Мосейковский психоневрологический интернат»</w:t>
      </w:r>
    </w:p>
    <w:p w:rsidR="00F83B4C" w:rsidRPr="00FB289D" w:rsidRDefault="00F83B4C" w:rsidP="00F8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89D">
        <w:rPr>
          <w:rFonts w:ascii="Times New Roman" w:hAnsi="Times New Roman" w:cs="Times New Roman"/>
          <w:b/>
          <w:sz w:val="28"/>
          <w:szCs w:val="28"/>
        </w:rPr>
        <w:t>на 2021-2023 гг.</w:t>
      </w:r>
    </w:p>
    <w:p w:rsidR="00410FD1" w:rsidRDefault="00410FD1" w:rsidP="00F83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756"/>
        <w:gridCol w:w="7149"/>
        <w:gridCol w:w="1842"/>
        <w:gridCol w:w="3686"/>
        <w:gridCol w:w="1701"/>
      </w:tblGrid>
      <w:tr w:rsidR="00410FD1" w:rsidRPr="00410FD1" w:rsidTr="00684757">
        <w:trPr>
          <w:trHeight w:val="512"/>
        </w:trPr>
        <w:tc>
          <w:tcPr>
            <w:tcW w:w="756" w:type="dxa"/>
            <w:vAlign w:val="center"/>
          </w:tcPr>
          <w:p w:rsidR="00410FD1" w:rsidRPr="00FB289D" w:rsidRDefault="00410FD1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FD1" w:rsidRPr="00FB289D" w:rsidRDefault="00410FD1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8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28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49" w:type="dxa"/>
            <w:vAlign w:val="center"/>
          </w:tcPr>
          <w:p w:rsidR="00410FD1" w:rsidRPr="00FB289D" w:rsidRDefault="00410FD1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10FD1" w:rsidRPr="00FB289D" w:rsidRDefault="00410FD1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9D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vAlign w:val="center"/>
          </w:tcPr>
          <w:p w:rsidR="00410FD1" w:rsidRPr="00FB289D" w:rsidRDefault="00410FD1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:rsidR="00410FD1" w:rsidRPr="00FB289D" w:rsidRDefault="00410FD1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9D">
              <w:rPr>
                <w:rFonts w:ascii="Times New Roman" w:hAnsi="Times New Roman" w:cs="Times New Roman"/>
                <w:b/>
                <w:sz w:val="24"/>
                <w:szCs w:val="24"/>
              </w:rPr>
              <w:t>Отчёт об исполнении</w:t>
            </w:r>
          </w:p>
        </w:tc>
      </w:tr>
      <w:tr w:rsidR="00410FD1" w:rsidRPr="00410FD1" w:rsidTr="00684757">
        <w:tc>
          <w:tcPr>
            <w:tcW w:w="756" w:type="dxa"/>
            <w:vAlign w:val="center"/>
          </w:tcPr>
          <w:p w:rsidR="00410FD1" w:rsidRPr="00FB289D" w:rsidRDefault="00410FD1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9" w:type="dxa"/>
            <w:vAlign w:val="center"/>
          </w:tcPr>
          <w:p w:rsidR="00410FD1" w:rsidRPr="00FB289D" w:rsidRDefault="00410FD1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10FD1" w:rsidRPr="00FB289D" w:rsidRDefault="00410FD1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410FD1" w:rsidRPr="00FB289D" w:rsidRDefault="00410FD1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10FD1" w:rsidRPr="00FB289D" w:rsidRDefault="00410FD1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0FD1" w:rsidRPr="00410FD1" w:rsidTr="00684757">
        <w:trPr>
          <w:trHeight w:val="400"/>
        </w:trPr>
        <w:tc>
          <w:tcPr>
            <w:tcW w:w="15134" w:type="dxa"/>
            <w:gridSpan w:val="5"/>
            <w:vAlign w:val="center"/>
          </w:tcPr>
          <w:p w:rsidR="00410FD1" w:rsidRPr="0026439C" w:rsidRDefault="00AC1C4A" w:rsidP="00BB5A21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10FD1" w:rsidRPr="00410FD1" w:rsidTr="00684757">
        <w:tc>
          <w:tcPr>
            <w:tcW w:w="756" w:type="dxa"/>
            <w:vAlign w:val="center"/>
          </w:tcPr>
          <w:p w:rsidR="00410FD1" w:rsidRPr="00410FD1" w:rsidRDefault="00AC1C4A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49" w:type="dxa"/>
            <w:vAlign w:val="center"/>
          </w:tcPr>
          <w:p w:rsidR="00410FD1" w:rsidRPr="00410FD1" w:rsidRDefault="00AC1C4A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в учреждении, с целью выявления факторов, влияющих на здоровье работников</w:t>
            </w:r>
          </w:p>
        </w:tc>
        <w:tc>
          <w:tcPr>
            <w:tcW w:w="1842" w:type="dxa"/>
            <w:vAlign w:val="center"/>
          </w:tcPr>
          <w:p w:rsidR="00410FD1" w:rsidRPr="00410FD1" w:rsidRDefault="00447F9C" w:rsidP="0044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1C4A">
              <w:rPr>
                <w:rFonts w:ascii="Times New Roman" w:hAnsi="Times New Roman" w:cs="Times New Roman"/>
                <w:sz w:val="24"/>
                <w:szCs w:val="24"/>
              </w:rPr>
              <w:t>о 3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1C4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686" w:type="dxa"/>
            <w:vAlign w:val="center"/>
          </w:tcPr>
          <w:p w:rsidR="00410FD1" w:rsidRPr="00410FD1" w:rsidRDefault="00447F9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1C4A">
              <w:rPr>
                <w:rFonts w:ascii="Times New Roman" w:hAnsi="Times New Roman" w:cs="Times New Roman"/>
                <w:sz w:val="24"/>
                <w:szCs w:val="24"/>
              </w:rPr>
              <w:t>пециалист по охране труда</w:t>
            </w:r>
          </w:p>
        </w:tc>
        <w:tc>
          <w:tcPr>
            <w:tcW w:w="1701" w:type="dxa"/>
            <w:vAlign w:val="center"/>
          </w:tcPr>
          <w:p w:rsidR="00410FD1" w:rsidRPr="00410FD1" w:rsidRDefault="00410FD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4A" w:rsidRPr="00410FD1" w:rsidTr="00684757">
        <w:tc>
          <w:tcPr>
            <w:tcW w:w="756" w:type="dxa"/>
            <w:vAlign w:val="center"/>
          </w:tcPr>
          <w:p w:rsidR="00AC1C4A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49" w:type="dxa"/>
            <w:vAlign w:val="center"/>
          </w:tcPr>
          <w:p w:rsidR="00AC1C4A" w:rsidRDefault="00AC1C4A" w:rsidP="00FB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</w:t>
            </w:r>
            <w:r w:rsidR="0027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89D">
              <w:rPr>
                <w:rFonts w:ascii="Times New Roman" w:hAnsi="Times New Roman" w:cs="Times New Roman"/>
                <w:sz w:val="24"/>
                <w:szCs w:val="24"/>
              </w:rPr>
              <w:t>для оценки ситуации, разработки и реализации программы</w:t>
            </w:r>
          </w:p>
        </w:tc>
        <w:tc>
          <w:tcPr>
            <w:tcW w:w="1842" w:type="dxa"/>
            <w:vAlign w:val="center"/>
          </w:tcPr>
          <w:p w:rsidR="00AC1C4A" w:rsidRDefault="00447F9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1C4A">
              <w:rPr>
                <w:rFonts w:ascii="Times New Roman" w:hAnsi="Times New Roman" w:cs="Times New Roman"/>
                <w:sz w:val="24"/>
                <w:szCs w:val="24"/>
              </w:rPr>
              <w:t>о 30.04.2021</w:t>
            </w:r>
          </w:p>
        </w:tc>
        <w:tc>
          <w:tcPr>
            <w:tcW w:w="3686" w:type="dxa"/>
            <w:vAlign w:val="center"/>
          </w:tcPr>
          <w:p w:rsidR="00595517" w:rsidRDefault="00595517" w:rsidP="0059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9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AC1C4A" w:rsidRDefault="00AC1C4A" w:rsidP="002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1C4A" w:rsidRPr="00410FD1" w:rsidRDefault="00AC1C4A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D1" w:rsidRPr="00410FD1" w:rsidTr="00684757">
        <w:tc>
          <w:tcPr>
            <w:tcW w:w="756" w:type="dxa"/>
            <w:vAlign w:val="center"/>
          </w:tcPr>
          <w:p w:rsidR="00410FD1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49" w:type="dxa"/>
            <w:vAlign w:val="center"/>
          </w:tcPr>
          <w:p w:rsidR="00410FD1" w:rsidRPr="00410FD1" w:rsidRDefault="00AC1C4A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программы по укреплению и сохранению здоровья на рабочем месте, разработка плана мероприятий</w:t>
            </w:r>
          </w:p>
        </w:tc>
        <w:tc>
          <w:tcPr>
            <w:tcW w:w="1842" w:type="dxa"/>
            <w:vAlign w:val="center"/>
          </w:tcPr>
          <w:p w:rsidR="00410FD1" w:rsidRPr="00410FD1" w:rsidRDefault="00447F9C" w:rsidP="0044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2230">
              <w:rPr>
                <w:rFonts w:ascii="Times New Roman" w:hAnsi="Times New Roman" w:cs="Times New Roman"/>
                <w:sz w:val="24"/>
                <w:szCs w:val="24"/>
              </w:rPr>
              <w:t>о 10</w:t>
            </w:r>
            <w:r w:rsidR="00AC1C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1C4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686" w:type="dxa"/>
            <w:vAlign w:val="center"/>
          </w:tcPr>
          <w:p w:rsidR="00410FD1" w:rsidRPr="00410FD1" w:rsidRDefault="00AC1C4A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рограммы</w:t>
            </w:r>
          </w:p>
        </w:tc>
        <w:tc>
          <w:tcPr>
            <w:tcW w:w="1701" w:type="dxa"/>
            <w:vAlign w:val="center"/>
          </w:tcPr>
          <w:p w:rsidR="00410FD1" w:rsidRPr="00410FD1" w:rsidRDefault="00410FD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D1" w:rsidRPr="00410FD1" w:rsidTr="00684757">
        <w:tc>
          <w:tcPr>
            <w:tcW w:w="756" w:type="dxa"/>
            <w:vAlign w:val="center"/>
          </w:tcPr>
          <w:p w:rsidR="00410FD1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49" w:type="dxa"/>
            <w:vAlign w:val="center"/>
          </w:tcPr>
          <w:p w:rsidR="00410FD1" w:rsidRPr="00410FD1" w:rsidRDefault="0027608C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ощрений за работу по укреплению здоровья на рабочем месте и практической деятельности по изменению образа жизни</w:t>
            </w:r>
          </w:p>
        </w:tc>
        <w:tc>
          <w:tcPr>
            <w:tcW w:w="1842" w:type="dxa"/>
            <w:vAlign w:val="center"/>
          </w:tcPr>
          <w:p w:rsidR="00410FD1" w:rsidRPr="00410FD1" w:rsidRDefault="00447F9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608C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3686" w:type="dxa"/>
            <w:vAlign w:val="center"/>
          </w:tcPr>
          <w:p w:rsidR="00595517" w:rsidRDefault="00595517" w:rsidP="0059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9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27608C" w:rsidRPr="00410FD1" w:rsidRDefault="0027608C" w:rsidP="0068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0FD1" w:rsidRPr="00410FD1" w:rsidRDefault="00410FD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D1" w:rsidRPr="00410FD1" w:rsidTr="00684757">
        <w:tc>
          <w:tcPr>
            <w:tcW w:w="756" w:type="dxa"/>
            <w:vAlign w:val="center"/>
          </w:tcPr>
          <w:p w:rsidR="00410FD1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49" w:type="dxa"/>
            <w:vAlign w:val="center"/>
          </w:tcPr>
          <w:p w:rsidR="00410FD1" w:rsidRPr="00410FD1" w:rsidRDefault="0027608C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инструктажа персонала с целью предупреждения случаев инвалидности, причиной которой является производственный травматизм и вредные факторы</w:t>
            </w:r>
          </w:p>
        </w:tc>
        <w:tc>
          <w:tcPr>
            <w:tcW w:w="1842" w:type="dxa"/>
            <w:vAlign w:val="center"/>
          </w:tcPr>
          <w:p w:rsidR="00410FD1" w:rsidRPr="00410FD1" w:rsidRDefault="00447F9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608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FB289D" w:rsidRPr="00447F9C" w:rsidRDefault="00447F9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9C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701" w:type="dxa"/>
            <w:vAlign w:val="center"/>
          </w:tcPr>
          <w:p w:rsidR="00410FD1" w:rsidRPr="00410FD1" w:rsidRDefault="00410FD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D1" w:rsidRPr="00410FD1" w:rsidTr="00684757">
        <w:tc>
          <w:tcPr>
            <w:tcW w:w="756" w:type="dxa"/>
            <w:vAlign w:val="center"/>
          </w:tcPr>
          <w:p w:rsidR="00410FD1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149" w:type="dxa"/>
            <w:vAlign w:val="center"/>
          </w:tcPr>
          <w:p w:rsidR="00410FD1" w:rsidRPr="00410FD1" w:rsidRDefault="00FB289D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ериодических медицинских осмотров работников учреждения и иммунизации</w:t>
            </w:r>
          </w:p>
        </w:tc>
        <w:tc>
          <w:tcPr>
            <w:tcW w:w="1842" w:type="dxa"/>
            <w:vAlign w:val="center"/>
          </w:tcPr>
          <w:p w:rsidR="00410FD1" w:rsidRPr="00410FD1" w:rsidRDefault="00447F9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289D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3686" w:type="dxa"/>
            <w:vAlign w:val="center"/>
          </w:tcPr>
          <w:p w:rsid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proofErr w:type="gramStart"/>
            <w:r w:rsidR="006847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8475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47F9C" w:rsidRPr="00410FD1" w:rsidRDefault="00447F9C" w:rsidP="0068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  <w:r w:rsidR="00684757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="00684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410FD1" w:rsidRPr="00410FD1" w:rsidRDefault="00410FD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9D" w:rsidRPr="00410FD1" w:rsidTr="00684757">
        <w:tc>
          <w:tcPr>
            <w:tcW w:w="756" w:type="dxa"/>
            <w:vAlign w:val="center"/>
          </w:tcPr>
          <w:p w:rsidR="00FB289D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149" w:type="dxa"/>
            <w:vAlign w:val="center"/>
          </w:tcPr>
          <w:p w:rsidR="00FB289D" w:rsidRDefault="00FB289D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работников учреждения о </w:t>
            </w:r>
            <w:r w:rsidR="0026439C">
              <w:rPr>
                <w:rFonts w:ascii="Times New Roman" w:hAnsi="Times New Roman" w:cs="Times New Roman"/>
                <w:sz w:val="24"/>
                <w:szCs w:val="24"/>
              </w:rPr>
              <w:t>мероприятиях программы, значении здорового образа жизни, а также о праве людей на получение качественных медицинских услуг</w:t>
            </w:r>
          </w:p>
        </w:tc>
        <w:tc>
          <w:tcPr>
            <w:tcW w:w="1842" w:type="dxa"/>
            <w:vAlign w:val="center"/>
          </w:tcPr>
          <w:p w:rsidR="00FB289D" w:rsidRDefault="00447F9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39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FB289D" w:rsidRDefault="00447F9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9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447F9C" w:rsidRPr="00447F9C" w:rsidRDefault="00447F9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</w:t>
            </w:r>
          </w:p>
        </w:tc>
        <w:tc>
          <w:tcPr>
            <w:tcW w:w="1701" w:type="dxa"/>
            <w:vAlign w:val="center"/>
          </w:tcPr>
          <w:p w:rsidR="00FB289D" w:rsidRP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9D" w:rsidRPr="00410FD1" w:rsidTr="00684757">
        <w:trPr>
          <w:trHeight w:val="463"/>
        </w:trPr>
        <w:tc>
          <w:tcPr>
            <w:tcW w:w="15134" w:type="dxa"/>
            <w:gridSpan w:val="5"/>
            <w:vAlign w:val="center"/>
          </w:tcPr>
          <w:p w:rsidR="00FB289D" w:rsidRPr="0026439C" w:rsidRDefault="0026439C" w:rsidP="002643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Формирование медицинской активности</w:t>
            </w:r>
          </w:p>
        </w:tc>
      </w:tr>
      <w:tr w:rsidR="00FB289D" w:rsidRPr="00410FD1" w:rsidTr="00684757">
        <w:tc>
          <w:tcPr>
            <w:tcW w:w="756" w:type="dxa"/>
            <w:vAlign w:val="center"/>
          </w:tcPr>
          <w:p w:rsidR="00FB289D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49" w:type="dxa"/>
            <w:vAlign w:val="center"/>
          </w:tcPr>
          <w:p w:rsidR="00FB289D" w:rsidRDefault="0026439C" w:rsidP="002A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их осмотров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 xml:space="preserve"> и диспансеризация</w:t>
            </w:r>
          </w:p>
        </w:tc>
        <w:tc>
          <w:tcPr>
            <w:tcW w:w="1842" w:type="dxa"/>
            <w:vAlign w:val="center"/>
          </w:tcPr>
          <w:p w:rsidR="00FB289D" w:rsidRDefault="00447F9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39C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686" w:type="dxa"/>
            <w:vAlign w:val="center"/>
          </w:tcPr>
          <w:p w:rsidR="00602879" w:rsidRDefault="00602879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  <w:p w:rsidR="00447F9C" w:rsidRDefault="0026439C" w:rsidP="0060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proofErr w:type="gramStart"/>
            <w:r w:rsidR="006847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8475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vAlign w:val="center"/>
          </w:tcPr>
          <w:p w:rsidR="00FB289D" w:rsidRP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57" w:rsidRPr="00410FD1" w:rsidTr="00684757">
        <w:tc>
          <w:tcPr>
            <w:tcW w:w="756" w:type="dxa"/>
            <w:vAlign w:val="center"/>
          </w:tcPr>
          <w:p w:rsidR="00684757" w:rsidRPr="00684757" w:rsidRDefault="00684757" w:rsidP="0068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149" w:type="dxa"/>
            <w:vAlign w:val="center"/>
          </w:tcPr>
          <w:p w:rsidR="00684757" w:rsidRPr="00684757" w:rsidRDefault="00684757" w:rsidP="0068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84757" w:rsidRPr="00684757" w:rsidRDefault="00684757" w:rsidP="0068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84757" w:rsidRPr="00684757" w:rsidRDefault="00684757" w:rsidP="0068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4757" w:rsidRPr="00684757" w:rsidRDefault="00684757" w:rsidP="0068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B289D" w:rsidRPr="00410FD1" w:rsidTr="00684757">
        <w:tc>
          <w:tcPr>
            <w:tcW w:w="756" w:type="dxa"/>
            <w:vAlign w:val="center"/>
          </w:tcPr>
          <w:p w:rsidR="00FB289D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49" w:type="dxa"/>
            <w:vAlign w:val="center"/>
          </w:tcPr>
          <w:p w:rsidR="00FB289D" w:rsidRDefault="0026439C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  <w:tc>
          <w:tcPr>
            <w:tcW w:w="1842" w:type="dxa"/>
            <w:vAlign w:val="center"/>
          </w:tcPr>
          <w:p w:rsidR="0026439C" w:rsidRDefault="00447F9C" w:rsidP="00264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39C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686" w:type="dxa"/>
            <w:vAlign w:val="center"/>
          </w:tcPr>
          <w:p w:rsidR="00FB289D" w:rsidRDefault="0026439C" w:rsidP="0068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proofErr w:type="gramStart"/>
            <w:r w:rsidR="006847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8475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vAlign w:val="center"/>
          </w:tcPr>
          <w:p w:rsidR="00FB289D" w:rsidRP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9D" w:rsidRPr="00410FD1" w:rsidTr="00684757">
        <w:tc>
          <w:tcPr>
            <w:tcW w:w="756" w:type="dxa"/>
            <w:vAlign w:val="center"/>
          </w:tcPr>
          <w:p w:rsidR="00FB289D" w:rsidRPr="00410FD1" w:rsidRDefault="00A875EB" w:rsidP="002A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9" w:type="dxa"/>
            <w:vAlign w:val="center"/>
          </w:tcPr>
          <w:p w:rsidR="00FB289D" w:rsidRDefault="002D4E96" w:rsidP="002D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Уголка здоровья» - места самостоятельного контроля веса, роста, измерения индекса массы тела, артериального давления</w:t>
            </w:r>
          </w:p>
        </w:tc>
        <w:tc>
          <w:tcPr>
            <w:tcW w:w="1842" w:type="dxa"/>
            <w:vAlign w:val="center"/>
          </w:tcPr>
          <w:p w:rsidR="00FB289D" w:rsidRDefault="00447F9C" w:rsidP="0044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4E96">
              <w:rPr>
                <w:rFonts w:ascii="Times New Roman" w:hAnsi="Times New Roman" w:cs="Times New Roman"/>
                <w:sz w:val="24"/>
                <w:szCs w:val="24"/>
              </w:rPr>
              <w:t>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E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4E9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686" w:type="dxa"/>
            <w:vAlign w:val="center"/>
          </w:tcPr>
          <w:p w:rsidR="002D4E96" w:rsidRDefault="002D4E96" w:rsidP="0068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proofErr w:type="gramStart"/>
            <w:r w:rsidR="006847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8475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vAlign w:val="center"/>
          </w:tcPr>
          <w:p w:rsidR="00FB289D" w:rsidRP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9D" w:rsidRPr="00410FD1" w:rsidTr="00684757">
        <w:tc>
          <w:tcPr>
            <w:tcW w:w="756" w:type="dxa"/>
            <w:vAlign w:val="center"/>
          </w:tcPr>
          <w:p w:rsidR="00FB289D" w:rsidRPr="00410FD1" w:rsidRDefault="00A875EB" w:rsidP="002A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9" w:type="dxa"/>
            <w:vAlign w:val="center"/>
          </w:tcPr>
          <w:p w:rsidR="00FB289D" w:rsidRDefault="002D4E96" w:rsidP="002D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Здоровый сотрудник – успешный коллектив» с размещением информационных материалов по поляризации ЗОЖ, профил</w:t>
            </w:r>
            <w:r w:rsidR="00092230">
              <w:rPr>
                <w:rFonts w:ascii="Times New Roman" w:hAnsi="Times New Roman" w:cs="Times New Roman"/>
                <w:sz w:val="24"/>
                <w:szCs w:val="24"/>
              </w:rPr>
              <w:t>актике заболеваний,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.</w:t>
            </w:r>
          </w:p>
        </w:tc>
        <w:tc>
          <w:tcPr>
            <w:tcW w:w="1842" w:type="dxa"/>
            <w:vAlign w:val="center"/>
          </w:tcPr>
          <w:p w:rsidR="00FB289D" w:rsidRDefault="00447F9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686" w:type="dxa"/>
            <w:vAlign w:val="center"/>
          </w:tcPr>
          <w:p w:rsidR="00FB289D" w:rsidRDefault="002D4E96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vAlign w:val="center"/>
          </w:tcPr>
          <w:p w:rsidR="00FB289D" w:rsidRP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9D" w:rsidRPr="00410FD1" w:rsidTr="00684757">
        <w:tc>
          <w:tcPr>
            <w:tcW w:w="756" w:type="dxa"/>
            <w:vAlign w:val="center"/>
          </w:tcPr>
          <w:p w:rsidR="00FB289D" w:rsidRPr="00410FD1" w:rsidRDefault="002A25E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49" w:type="dxa"/>
            <w:vAlign w:val="center"/>
          </w:tcPr>
          <w:p w:rsidR="00FB289D" w:rsidRDefault="007C7932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ля сотрудников информационных встреч по коррекции </w:t>
            </w:r>
            <w:r w:rsidR="00601AF0">
              <w:rPr>
                <w:rFonts w:ascii="Times New Roman" w:hAnsi="Times New Roman" w:cs="Times New Roman"/>
                <w:sz w:val="24"/>
                <w:szCs w:val="24"/>
              </w:rPr>
              <w:t>факторов риска заболеваний с привлечением медицинских специалистов.</w:t>
            </w:r>
          </w:p>
        </w:tc>
        <w:tc>
          <w:tcPr>
            <w:tcW w:w="1842" w:type="dxa"/>
            <w:vAlign w:val="center"/>
          </w:tcPr>
          <w:p w:rsidR="00FB289D" w:rsidRDefault="00447F9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686" w:type="dxa"/>
            <w:vAlign w:val="center"/>
          </w:tcPr>
          <w:p w:rsidR="00FB289D" w:rsidRDefault="00447F9C" w:rsidP="0068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мед</w:t>
            </w:r>
            <w:proofErr w:type="gramStart"/>
            <w:r w:rsidR="00684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 </w:t>
            </w:r>
            <w:r w:rsidR="00601AF0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  <w:tc>
          <w:tcPr>
            <w:tcW w:w="1701" w:type="dxa"/>
            <w:vAlign w:val="center"/>
          </w:tcPr>
          <w:p w:rsidR="00FB289D" w:rsidRP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9D" w:rsidRPr="00410FD1" w:rsidTr="00684757">
        <w:tc>
          <w:tcPr>
            <w:tcW w:w="756" w:type="dxa"/>
            <w:vAlign w:val="center"/>
          </w:tcPr>
          <w:p w:rsidR="00FB289D" w:rsidRPr="00410FD1" w:rsidRDefault="002A25E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149" w:type="dxa"/>
            <w:vAlign w:val="center"/>
          </w:tcPr>
          <w:p w:rsidR="00FB289D" w:rsidRDefault="00601AF0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врача с сотрудниками трудового коллектива</w:t>
            </w:r>
          </w:p>
        </w:tc>
        <w:tc>
          <w:tcPr>
            <w:tcW w:w="1842" w:type="dxa"/>
            <w:vAlign w:val="center"/>
          </w:tcPr>
          <w:p w:rsidR="00FB289D" w:rsidRDefault="0068475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AF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 w:rsidR="00601AF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686" w:type="dxa"/>
            <w:vAlign w:val="center"/>
          </w:tcPr>
          <w:p w:rsidR="00601AF0" w:rsidRDefault="00684757" w:rsidP="0068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мед.части</w:t>
            </w:r>
          </w:p>
        </w:tc>
        <w:tc>
          <w:tcPr>
            <w:tcW w:w="1701" w:type="dxa"/>
            <w:vAlign w:val="center"/>
          </w:tcPr>
          <w:p w:rsidR="00FB289D" w:rsidRP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9D" w:rsidRPr="00410FD1" w:rsidTr="00684757">
        <w:tc>
          <w:tcPr>
            <w:tcW w:w="756" w:type="dxa"/>
            <w:vAlign w:val="center"/>
          </w:tcPr>
          <w:p w:rsidR="00FB289D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149" w:type="dxa"/>
            <w:vAlign w:val="center"/>
          </w:tcPr>
          <w:p w:rsidR="00601AF0" w:rsidRDefault="00601AF0" w:rsidP="0060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тематических мероприятий/акций для сотрудников учреждения, в рамках М</w:t>
            </w:r>
            <w:r w:rsidR="00DB6030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DB6030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ющихся здоровья:</w:t>
            </w:r>
          </w:p>
          <w:p w:rsidR="00601AF0" w:rsidRDefault="00601AF0" w:rsidP="0060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мирный день борьбы против рака (февраль);</w:t>
            </w:r>
          </w:p>
          <w:p w:rsidR="00601AF0" w:rsidRDefault="00601AF0" w:rsidP="0060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мирный день </w:t>
            </w:r>
            <w:r w:rsidR="00DB6030">
              <w:rPr>
                <w:rFonts w:ascii="Times New Roman" w:hAnsi="Times New Roman" w:cs="Times New Roman"/>
                <w:sz w:val="24"/>
                <w:szCs w:val="24"/>
              </w:rPr>
              <w:t>борьбы с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т);</w:t>
            </w:r>
          </w:p>
          <w:p w:rsidR="00601AF0" w:rsidRDefault="00601AF0" w:rsidP="0060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мирный день без табака (май)</w:t>
            </w:r>
            <w:r w:rsidR="00DB60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030" w:rsidRDefault="00DB6030" w:rsidP="0060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мирный день борьбы с аллергией (июль);</w:t>
            </w:r>
          </w:p>
          <w:p w:rsidR="00DB6030" w:rsidRDefault="00DB6030" w:rsidP="0060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мирный день сердца (август);</w:t>
            </w:r>
          </w:p>
          <w:p w:rsidR="00DB6030" w:rsidRDefault="00DB6030" w:rsidP="0060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мирный день с инсультом (октябрь);</w:t>
            </w:r>
          </w:p>
          <w:p w:rsidR="00DB6030" w:rsidRDefault="00DB6030" w:rsidP="0060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мирный день против диабета (ноябрь);</w:t>
            </w:r>
          </w:p>
        </w:tc>
        <w:tc>
          <w:tcPr>
            <w:tcW w:w="1842" w:type="dxa"/>
            <w:vAlign w:val="center"/>
          </w:tcPr>
          <w:p w:rsidR="00FB289D" w:rsidRDefault="0068475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6030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686" w:type="dxa"/>
            <w:vAlign w:val="center"/>
          </w:tcPr>
          <w:p w:rsidR="00684757" w:rsidRDefault="007A7C39" w:rsidP="0068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</w:t>
            </w:r>
            <w:r w:rsidR="0068475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01" w:type="dxa"/>
            <w:vAlign w:val="center"/>
          </w:tcPr>
          <w:p w:rsidR="00FB289D" w:rsidRP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9D" w:rsidRPr="00410FD1" w:rsidTr="00684757">
        <w:tc>
          <w:tcPr>
            <w:tcW w:w="756" w:type="dxa"/>
            <w:vAlign w:val="center"/>
          </w:tcPr>
          <w:p w:rsidR="00FB289D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149" w:type="dxa"/>
            <w:vAlign w:val="center"/>
          </w:tcPr>
          <w:p w:rsidR="00FB289D" w:rsidRDefault="00DB6030" w:rsidP="00D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го портала «ЗОЖ35»</w:t>
            </w:r>
            <w:r w:rsidR="00DF5D4B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ирования сотрудников учреждения по вопросам здоровья.</w:t>
            </w:r>
          </w:p>
        </w:tc>
        <w:tc>
          <w:tcPr>
            <w:tcW w:w="1842" w:type="dxa"/>
            <w:vAlign w:val="center"/>
          </w:tcPr>
          <w:p w:rsidR="00FB289D" w:rsidRDefault="0068475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D4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 w:rsidR="00DF5D4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686" w:type="dxa"/>
            <w:vAlign w:val="center"/>
          </w:tcPr>
          <w:p w:rsidR="00DF5D4B" w:rsidRDefault="00DF5D4B" w:rsidP="00DF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vAlign w:val="center"/>
          </w:tcPr>
          <w:p w:rsidR="00FB289D" w:rsidRP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21" w:rsidRPr="00410FD1" w:rsidTr="00684757">
        <w:tc>
          <w:tcPr>
            <w:tcW w:w="756" w:type="dxa"/>
            <w:vAlign w:val="center"/>
          </w:tcPr>
          <w:p w:rsidR="00BB5A21" w:rsidRDefault="002A25E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2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9" w:type="dxa"/>
            <w:vAlign w:val="center"/>
          </w:tcPr>
          <w:p w:rsidR="00BB5A21" w:rsidRDefault="00BB5A21" w:rsidP="00DB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работника и их семей (путевки в санаторий и детские лагеря)</w:t>
            </w:r>
          </w:p>
        </w:tc>
        <w:tc>
          <w:tcPr>
            <w:tcW w:w="1842" w:type="dxa"/>
            <w:vAlign w:val="center"/>
          </w:tcPr>
          <w:p w:rsidR="00BB5A21" w:rsidRDefault="0068475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</w:t>
            </w:r>
          </w:p>
          <w:p w:rsidR="00BB5A21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686" w:type="dxa"/>
            <w:vAlign w:val="center"/>
          </w:tcPr>
          <w:p w:rsidR="00BB5A21" w:rsidRDefault="00BB5A21" w:rsidP="00DF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социально-реабилитационной работе</w:t>
            </w:r>
          </w:p>
          <w:p w:rsidR="00BB5A21" w:rsidRDefault="00BB5A21" w:rsidP="00DF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</w:tc>
        <w:tc>
          <w:tcPr>
            <w:tcW w:w="1701" w:type="dxa"/>
            <w:vAlign w:val="center"/>
          </w:tcPr>
          <w:p w:rsidR="00BB5A21" w:rsidRPr="00410FD1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4B" w:rsidRPr="00410FD1" w:rsidTr="00684757">
        <w:trPr>
          <w:trHeight w:val="528"/>
        </w:trPr>
        <w:tc>
          <w:tcPr>
            <w:tcW w:w="15134" w:type="dxa"/>
            <w:gridSpan w:val="5"/>
            <w:vAlign w:val="center"/>
          </w:tcPr>
          <w:p w:rsidR="00DF5D4B" w:rsidRPr="00DF5D4B" w:rsidRDefault="00DF5D4B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4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оздание здоровьесберегающих условий на рабочем месте</w:t>
            </w:r>
          </w:p>
        </w:tc>
      </w:tr>
      <w:tr w:rsidR="00FB289D" w:rsidRPr="00410FD1" w:rsidTr="00684757">
        <w:tc>
          <w:tcPr>
            <w:tcW w:w="756" w:type="dxa"/>
            <w:vAlign w:val="center"/>
          </w:tcPr>
          <w:p w:rsidR="00FB289D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49" w:type="dxa"/>
            <w:vAlign w:val="center"/>
          </w:tcPr>
          <w:p w:rsidR="00996F38" w:rsidRDefault="00DF5D4B" w:rsidP="0099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ерсонала, с целью предупреждения случаев инвалидности, причиной которой является производственный травматизм и вредные факторы.</w:t>
            </w:r>
          </w:p>
        </w:tc>
        <w:tc>
          <w:tcPr>
            <w:tcW w:w="1842" w:type="dxa"/>
            <w:vAlign w:val="center"/>
          </w:tcPr>
          <w:p w:rsidR="00FB289D" w:rsidRDefault="0068475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D4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3686" w:type="dxa"/>
            <w:vAlign w:val="center"/>
          </w:tcPr>
          <w:p w:rsidR="00FB289D" w:rsidRDefault="00DF5D4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  <w:p w:rsidR="00DF5D4B" w:rsidRPr="00684757" w:rsidRDefault="0068475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701" w:type="dxa"/>
            <w:vAlign w:val="center"/>
          </w:tcPr>
          <w:p w:rsidR="00FB289D" w:rsidRP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57" w:rsidRPr="00410FD1" w:rsidTr="00684757">
        <w:tc>
          <w:tcPr>
            <w:tcW w:w="756" w:type="dxa"/>
            <w:vAlign w:val="center"/>
          </w:tcPr>
          <w:p w:rsidR="00684757" w:rsidRPr="00684757" w:rsidRDefault="00684757" w:rsidP="0068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149" w:type="dxa"/>
            <w:vAlign w:val="center"/>
          </w:tcPr>
          <w:p w:rsidR="00684757" w:rsidRPr="00684757" w:rsidRDefault="00684757" w:rsidP="0068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84757" w:rsidRPr="00684757" w:rsidRDefault="00684757" w:rsidP="0068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84757" w:rsidRPr="00684757" w:rsidRDefault="00684757" w:rsidP="0068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4757" w:rsidRPr="00684757" w:rsidRDefault="00684757" w:rsidP="0068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B289D" w:rsidRPr="00410FD1" w:rsidTr="00684757">
        <w:tc>
          <w:tcPr>
            <w:tcW w:w="756" w:type="dxa"/>
            <w:vAlign w:val="center"/>
          </w:tcPr>
          <w:p w:rsidR="00FB289D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49" w:type="dxa"/>
            <w:vAlign w:val="center"/>
          </w:tcPr>
          <w:p w:rsidR="00FB289D" w:rsidRDefault="00DF5D4B" w:rsidP="0078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комфорта рабочей среды (</w:t>
            </w:r>
            <w:r w:rsidR="0078092E">
              <w:rPr>
                <w:rFonts w:ascii="Times New Roman" w:hAnsi="Times New Roman" w:cs="Times New Roman"/>
                <w:sz w:val="24"/>
                <w:szCs w:val="24"/>
              </w:rPr>
              <w:t>освещение и тепло в помещениях; обустройство рабочего места)</w:t>
            </w:r>
          </w:p>
        </w:tc>
        <w:tc>
          <w:tcPr>
            <w:tcW w:w="1842" w:type="dxa"/>
            <w:vAlign w:val="center"/>
          </w:tcPr>
          <w:p w:rsidR="00FB289D" w:rsidRDefault="0068475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092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FB289D" w:rsidRDefault="0078092E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бщим вопросам</w:t>
            </w:r>
          </w:p>
          <w:p w:rsidR="007A7C39" w:rsidRDefault="007A7C39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701" w:type="dxa"/>
            <w:vAlign w:val="center"/>
          </w:tcPr>
          <w:p w:rsidR="00FB289D" w:rsidRPr="00410FD1" w:rsidRDefault="00FB289D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4B" w:rsidRPr="00410FD1" w:rsidTr="00684757">
        <w:tc>
          <w:tcPr>
            <w:tcW w:w="756" w:type="dxa"/>
            <w:vAlign w:val="center"/>
          </w:tcPr>
          <w:p w:rsidR="00DF5D4B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49" w:type="dxa"/>
            <w:vAlign w:val="center"/>
          </w:tcPr>
          <w:p w:rsidR="00DF5D4B" w:rsidRDefault="0078092E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и безопасности труда (контроль санитарно-гигиенической оценки условий труда); обеспечение безопасности и здоровья работников на рабочих местах.</w:t>
            </w:r>
          </w:p>
        </w:tc>
        <w:tc>
          <w:tcPr>
            <w:tcW w:w="1842" w:type="dxa"/>
            <w:vAlign w:val="center"/>
          </w:tcPr>
          <w:p w:rsidR="00DF5D4B" w:rsidRDefault="0068475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092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78092E" w:rsidRDefault="0078092E" w:rsidP="0078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  <w:p w:rsidR="00DF5D4B" w:rsidRPr="00684757" w:rsidRDefault="00684757" w:rsidP="0078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Pr="0068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47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475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vAlign w:val="center"/>
          </w:tcPr>
          <w:p w:rsidR="00DF5D4B" w:rsidRPr="00410FD1" w:rsidRDefault="00DF5D4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4B" w:rsidRPr="00410FD1" w:rsidTr="00684757">
        <w:tc>
          <w:tcPr>
            <w:tcW w:w="756" w:type="dxa"/>
            <w:vAlign w:val="center"/>
          </w:tcPr>
          <w:p w:rsidR="00DF5D4B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49" w:type="dxa"/>
            <w:vAlign w:val="center"/>
          </w:tcPr>
          <w:p w:rsidR="00DF5D4B" w:rsidRDefault="0078092E" w:rsidP="0078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, работа по устранению выявленных вредных и опасных факторов</w:t>
            </w:r>
          </w:p>
        </w:tc>
        <w:tc>
          <w:tcPr>
            <w:tcW w:w="1842" w:type="dxa"/>
            <w:vAlign w:val="center"/>
          </w:tcPr>
          <w:p w:rsidR="00DF5D4B" w:rsidRDefault="00684757" w:rsidP="007A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A7C39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3686" w:type="dxa"/>
            <w:vAlign w:val="center"/>
          </w:tcPr>
          <w:p w:rsidR="00DF5D4B" w:rsidRDefault="0078092E" w:rsidP="0078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1701" w:type="dxa"/>
            <w:vAlign w:val="center"/>
          </w:tcPr>
          <w:p w:rsidR="00DF5D4B" w:rsidRPr="00410FD1" w:rsidRDefault="00DF5D4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4B" w:rsidRPr="00410FD1" w:rsidTr="00684757">
        <w:tc>
          <w:tcPr>
            <w:tcW w:w="756" w:type="dxa"/>
            <w:vAlign w:val="center"/>
          </w:tcPr>
          <w:p w:rsidR="00DF5D4B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149" w:type="dxa"/>
            <w:vAlign w:val="center"/>
          </w:tcPr>
          <w:p w:rsidR="00DF5D4B" w:rsidRPr="00292247" w:rsidRDefault="00292247" w:rsidP="007A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4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A875EB" w:rsidRPr="0029224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</w:t>
            </w:r>
            <w:r w:rsidR="0078092E" w:rsidRPr="00292247">
              <w:rPr>
                <w:rFonts w:ascii="Times New Roman" w:hAnsi="Times New Roman" w:cs="Times New Roman"/>
                <w:sz w:val="24"/>
                <w:szCs w:val="24"/>
              </w:rPr>
              <w:t xml:space="preserve">мест питания, </w:t>
            </w:r>
            <w:r w:rsidR="007A7C3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7A7C39" w:rsidRPr="00292247">
              <w:rPr>
                <w:rFonts w:ascii="Times New Roman" w:hAnsi="Times New Roman" w:cs="Times New Roman"/>
                <w:sz w:val="24"/>
                <w:szCs w:val="24"/>
              </w:rPr>
              <w:t xml:space="preserve"> отдыха, </w:t>
            </w:r>
            <w:r w:rsidR="0078092E" w:rsidRPr="00292247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7A7C39">
              <w:rPr>
                <w:rFonts w:ascii="Times New Roman" w:hAnsi="Times New Roman" w:cs="Times New Roman"/>
                <w:sz w:val="24"/>
                <w:szCs w:val="24"/>
              </w:rPr>
              <w:t xml:space="preserve">печение чистой питьевой водой </w:t>
            </w:r>
            <w:r w:rsidR="005C05CC" w:rsidRPr="00292247">
              <w:rPr>
                <w:rFonts w:ascii="Times New Roman" w:hAnsi="Times New Roman" w:cs="Times New Roman"/>
                <w:sz w:val="24"/>
                <w:szCs w:val="24"/>
              </w:rPr>
              <w:t>согласно санитарным и техническим нормам</w:t>
            </w:r>
          </w:p>
        </w:tc>
        <w:tc>
          <w:tcPr>
            <w:tcW w:w="1842" w:type="dxa"/>
            <w:vAlign w:val="center"/>
          </w:tcPr>
          <w:p w:rsidR="00DF5D4B" w:rsidRDefault="0029224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092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DF5D4B" w:rsidRDefault="0078092E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бщим вопросам</w:t>
            </w:r>
          </w:p>
          <w:p w:rsidR="007A7C39" w:rsidRDefault="007A7C39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701" w:type="dxa"/>
            <w:vAlign w:val="center"/>
          </w:tcPr>
          <w:p w:rsidR="00DF5D4B" w:rsidRPr="00410FD1" w:rsidRDefault="00DF5D4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4B" w:rsidRPr="00410FD1" w:rsidTr="00684757">
        <w:tc>
          <w:tcPr>
            <w:tcW w:w="756" w:type="dxa"/>
            <w:vAlign w:val="center"/>
          </w:tcPr>
          <w:p w:rsidR="00DF5D4B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49" w:type="dxa"/>
            <w:vAlign w:val="center"/>
          </w:tcPr>
          <w:p w:rsidR="00DF5D4B" w:rsidRDefault="0078092E" w:rsidP="0029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учреждения средствами индивидуальной защиты</w:t>
            </w:r>
            <w:r w:rsidRPr="007809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F5D4B" w:rsidRDefault="0029224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5E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3686" w:type="dxa"/>
            <w:vAlign w:val="center"/>
          </w:tcPr>
          <w:p w:rsidR="00DF5D4B" w:rsidRDefault="00A875EB" w:rsidP="0029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922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701" w:type="dxa"/>
            <w:vAlign w:val="center"/>
          </w:tcPr>
          <w:p w:rsidR="00DF5D4B" w:rsidRPr="00410FD1" w:rsidRDefault="00DF5D4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4B" w:rsidRPr="00410FD1" w:rsidTr="00684757">
        <w:tc>
          <w:tcPr>
            <w:tcW w:w="756" w:type="dxa"/>
            <w:vAlign w:val="center"/>
          </w:tcPr>
          <w:p w:rsidR="00DF5D4B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149" w:type="dxa"/>
            <w:vAlign w:val="center"/>
          </w:tcPr>
          <w:p w:rsidR="00DF5D4B" w:rsidRDefault="00A875EB" w:rsidP="007A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основам оказания первой медицинской помощи пострадавшим, в том числе при ост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7A7C3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842" w:type="dxa"/>
            <w:vAlign w:val="center"/>
          </w:tcPr>
          <w:p w:rsidR="00DF5D4B" w:rsidRDefault="0029224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5EB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686" w:type="dxa"/>
            <w:vAlign w:val="center"/>
          </w:tcPr>
          <w:p w:rsidR="00DF5D4B" w:rsidRDefault="00292247" w:rsidP="0029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 </w:t>
            </w:r>
            <w:r w:rsidR="00A875EB">
              <w:rPr>
                <w:rFonts w:ascii="Times New Roman" w:hAnsi="Times New Roman" w:cs="Times New Roman"/>
                <w:sz w:val="24"/>
                <w:szCs w:val="24"/>
              </w:rPr>
              <w:t>Глав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75E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701" w:type="dxa"/>
            <w:vAlign w:val="center"/>
          </w:tcPr>
          <w:p w:rsidR="00DF5D4B" w:rsidRPr="00410FD1" w:rsidRDefault="00DF5D4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4B" w:rsidRPr="00410FD1" w:rsidTr="00684757">
        <w:tc>
          <w:tcPr>
            <w:tcW w:w="756" w:type="dxa"/>
            <w:vAlign w:val="center"/>
          </w:tcPr>
          <w:p w:rsidR="00DF5D4B" w:rsidRPr="00410FD1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149" w:type="dxa"/>
            <w:vAlign w:val="center"/>
          </w:tcPr>
          <w:p w:rsidR="00DF5D4B" w:rsidRDefault="00A875EB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, озеленения и благоустройство территории учреждения</w:t>
            </w:r>
          </w:p>
        </w:tc>
        <w:tc>
          <w:tcPr>
            <w:tcW w:w="1842" w:type="dxa"/>
            <w:vAlign w:val="center"/>
          </w:tcPr>
          <w:p w:rsidR="00DF5D4B" w:rsidRDefault="0029224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5EB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686" w:type="dxa"/>
            <w:vAlign w:val="center"/>
          </w:tcPr>
          <w:p w:rsidR="00DF5D4B" w:rsidRDefault="00A875E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бщим вопросам</w:t>
            </w:r>
          </w:p>
        </w:tc>
        <w:tc>
          <w:tcPr>
            <w:tcW w:w="1701" w:type="dxa"/>
            <w:vAlign w:val="center"/>
          </w:tcPr>
          <w:p w:rsidR="00DF5D4B" w:rsidRPr="00410FD1" w:rsidRDefault="00DF5D4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EB" w:rsidRPr="00410FD1" w:rsidTr="00292247">
        <w:trPr>
          <w:trHeight w:val="479"/>
        </w:trPr>
        <w:tc>
          <w:tcPr>
            <w:tcW w:w="15134" w:type="dxa"/>
            <w:gridSpan w:val="5"/>
            <w:vAlign w:val="center"/>
          </w:tcPr>
          <w:p w:rsidR="00A875EB" w:rsidRPr="005C05CC" w:rsidRDefault="00A875EB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C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ормирование мотивации и личной ответственности за сохранение здоровья</w:t>
            </w:r>
          </w:p>
        </w:tc>
      </w:tr>
      <w:tr w:rsidR="00A875EB" w:rsidRPr="00410FD1" w:rsidTr="00684757">
        <w:trPr>
          <w:trHeight w:val="275"/>
        </w:trPr>
        <w:tc>
          <w:tcPr>
            <w:tcW w:w="15134" w:type="dxa"/>
            <w:gridSpan w:val="5"/>
            <w:vAlign w:val="center"/>
          </w:tcPr>
          <w:p w:rsidR="00A875EB" w:rsidRPr="005C05CC" w:rsidRDefault="005033FC" w:rsidP="005C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="00A875EB" w:rsidRPr="005C05C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физической активност</w:t>
            </w:r>
            <w:r w:rsidR="005C05CC" w:rsidRPr="005C05C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F5D4B" w:rsidRPr="00410FD1" w:rsidTr="00684757">
        <w:trPr>
          <w:trHeight w:val="693"/>
        </w:trPr>
        <w:tc>
          <w:tcPr>
            <w:tcW w:w="756" w:type="dxa"/>
            <w:vAlign w:val="center"/>
          </w:tcPr>
          <w:p w:rsidR="00DF5D4B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49" w:type="dxa"/>
            <w:vAlign w:val="center"/>
          </w:tcPr>
          <w:p w:rsidR="00DF5D4B" w:rsidRDefault="00D7043D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рининг-тест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казателей состояния здоровья сотрудников и их физической активности</w:t>
            </w:r>
            <w:r w:rsidR="005C05CC"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, тестирование)</w:t>
            </w:r>
          </w:p>
        </w:tc>
        <w:tc>
          <w:tcPr>
            <w:tcW w:w="1842" w:type="dxa"/>
            <w:vAlign w:val="center"/>
          </w:tcPr>
          <w:p w:rsidR="00DF5D4B" w:rsidRDefault="00292247" w:rsidP="0029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05CC">
              <w:rPr>
                <w:rFonts w:ascii="Times New Roman" w:hAnsi="Times New Roman" w:cs="Times New Roman"/>
                <w:sz w:val="24"/>
                <w:szCs w:val="24"/>
              </w:rPr>
              <w:t>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05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686" w:type="dxa"/>
            <w:vAlign w:val="center"/>
          </w:tcPr>
          <w:p w:rsidR="00DF5D4B" w:rsidRDefault="007E27C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A7C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7A7C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5C05CC" w:rsidRDefault="005C05C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1701" w:type="dxa"/>
            <w:vAlign w:val="center"/>
          </w:tcPr>
          <w:p w:rsidR="00DF5D4B" w:rsidRPr="00410FD1" w:rsidRDefault="00DF5D4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4B" w:rsidRPr="00410FD1" w:rsidTr="00684757">
        <w:trPr>
          <w:trHeight w:val="1003"/>
        </w:trPr>
        <w:tc>
          <w:tcPr>
            <w:tcW w:w="756" w:type="dxa"/>
            <w:vAlign w:val="center"/>
          </w:tcPr>
          <w:p w:rsidR="00DF5D4B" w:rsidRPr="00410FD1" w:rsidRDefault="00B02970" w:rsidP="00B0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149" w:type="dxa"/>
            <w:vAlign w:val="center"/>
          </w:tcPr>
          <w:p w:rsidR="00996F38" w:rsidRPr="00292247" w:rsidRDefault="005C05CC" w:rsidP="0099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47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292247" w:rsidRPr="00292247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состоянии</w:t>
            </w:r>
            <w:r w:rsidRPr="00292247"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  <w:r w:rsidR="00292247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я </w:t>
            </w:r>
            <w:r w:rsidRPr="00292247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физической культурой и спортом, согласно санитарным и техническим нормам </w:t>
            </w:r>
            <w:r w:rsidR="002922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224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="0029224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92247"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  <w:r w:rsidR="00996F38" w:rsidRPr="00292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D4B" w:rsidRPr="00292247" w:rsidRDefault="005C05CC" w:rsidP="0029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47">
              <w:rPr>
                <w:rFonts w:ascii="Times New Roman" w:hAnsi="Times New Roman" w:cs="Times New Roman"/>
                <w:sz w:val="24"/>
                <w:szCs w:val="24"/>
              </w:rPr>
              <w:t>кабинет ЛФК</w:t>
            </w:r>
            <w:r w:rsidR="002922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DF5D4B" w:rsidRDefault="00292247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05C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DF5D4B" w:rsidRDefault="005C05C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бщим вопросам</w:t>
            </w:r>
          </w:p>
          <w:p w:rsidR="00292247" w:rsidRDefault="00292247" w:rsidP="0029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  <w:p w:rsidR="00292247" w:rsidRDefault="00292247" w:rsidP="0029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1701" w:type="dxa"/>
            <w:vAlign w:val="center"/>
          </w:tcPr>
          <w:p w:rsidR="00DF5D4B" w:rsidRPr="00410FD1" w:rsidRDefault="00DF5D4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5CC" w:rsidRPr="00410FD1" w:rsidTr="00684757">
        <w:tc>
          <w:tcPr>
            <w:tcW w:w="756" w:type="dxa"/>
            <w:vAlign w:val="center"/>
          </w:tcPr>
          <w:p w:rsidR="005C05CC" w:rsidRPr="00410FD1" w:rsidRDefault="00B02970" w:rsidP="00B0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149" w:type="dxa"/>
            <w:vAlign w:val="center"/>
          </w:tcPr>
          <w:p w:rsidR="005C05CC" w:rsidRDefault="005C05CC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изводственной гимнастики на рабочих местах</w:t>
            </w:r>
          </w:p>
        </w:tc>
        <w:tc>
          <w:tcPr>
            <w:tcW w:w="1842" w:type="dxa"/>
            <w:vAlign w:val="center"/>
          </w:tcPr>
          <w:p w:rsidR="005C05CC" w:rsidRDefault="00B8184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05C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5C05CC" w:rsidRDefault="005C05CC" w:rsidP="005C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медицинские сестры</w:t>
            </w:r>
          </w:p>
          <w:p w:rsidR="005C05CC" w:rsidRDefault="005C05C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1701" w:type="dxa"/>
            <w:vAlign w:val="center"/>
          </w:tcPr>
          <w:p w:rsidR="005C05CC" w:rsidRPr="00410FD1" w:rsidRDefault="005C05C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40" w:rsidRPr="00410FD1" w:rsidTr="00684757">
        <w:tc>
          <w:tcPr>
            <w:tcW w:w="756" w:type="dxa"/>
            <w:vAlign w:val="center"/>
          </w:tcPr>
          <w:p w:rsidR="00B81840" w:rsidRDefault="00B81840" w:rsidP="00B0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149" w:type="dxa"/>
            <w:vAlign w:val="center"/>
          </w:tcPr>
          <w:p w:rsidR="00B81840" w:rsidRDefault="00B81840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по видам спорта (волейб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стольный теннис)</w:t>
            </w:r>
          </w:p>
        </w:tc>
        <w:tc>
          <w:tcPr>
            <w:tcW w:w="1842" w:type="dxa"/>
            <w:vAlign w:val="center"/>
          </w:tcPr>
          <w:p w:rsidR="00B81840" w:rsidRDefault="00B81840" w:rsidP="00B8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81840" w:rsidRDefault="00B81840" w:rsidP="00B8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 графику</w:t>
            </w:r>
            <w:proofErr w:type="gramEnd"/>
          </w:p>
        </w:tc>
        <w:tc>
          <w:tcPr>
            <w:tcW w:w="3686" w:type="dxa"/>
            <w:vAlign w:val="center"/>
          </w:tcPr>
          <w:p w:rsidR="00B81840" w:rsidRDefault="00B81840" w:rsidP="005C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701" w:type="dxa"/>
            <w:vAlign w:val="center"/>
          </w:tcPr>
          <w:p w:rsidR="00B81840" w:rsidRPr="00410FD1" w:rsidRDefault="00B8184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40" w:rsidRPr="00410FD1" w:rsidTr="00684757">
        <w:tc>
          <w:tcPr>
            <w:tcW w:w="756" w:type="dxa"/>
            <w:vAlign w:val="center"/>
          </w:tcPr>
          <w:p w:rsidR="00B81840" w:rsidRPr="00B81840" w:rsidRDefault="00B81840" w:rsidP="00B81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149" w:type="dxa"/>
            <w:vAlign w:val="center"/>
          </w:tcPr>
          <w:p w:rsidR="00B81840" w:rsidRPr="00B81840" w:rsidRDefault="00B81840" w:rsidP="00B81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81840" w:rsidRPr="00B81840" w:rsidRDefault="00B81840" w:rsidP="00B81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B81840" w:rsidRPr="00B81840" w:rsidRDefault="00B81840" w:rsidP="00B81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81840" w:rsidRPr="00B81840" w:rsidRDefault="00B81840" w:rsidP="00B81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C05CC" w:rsidRPr="00410FD1" w:rsidTr="00684757">
        <w:tc>
          <w:tcPr>
            <w:tcW w:w="756" w:type="dxa"/>
            <w:vAlign w:val="center"/>
          </w:tcPr>
          <w:p w:rsidR="005C05CC" w:rsidRPr="00410FD1" w:rsidRDefault="00B02970" w:rsidP="00B8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81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9" w:type="dxa"/>
            <w:vAlign w:val="center"/>
          </w:tcPr>
          <w:p w:rsidR="005C05CC" w:rsidRDefault="005C05CC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рпоративных спортивных мероприятий</w:t>
            </w:r>
            <w:r w:rsidR="002F1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16D8" w:rsidRDefault="002F16D8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«День бега» (июнь);</w:t>
            </w:r>
          </w:p>
          <w:p w:rsidR="002F16D8" w:rsidRDefault="002F16D8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варищеская встреча по дартсу (август);</w:t>
            </w:r>
          </w:p>
          <w:p w:rsidR="002F16D8" w:rsidRDefault="002F16D8" w:rsidP="002F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тимбилдинг «Коллектив –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(сентябрь); </w:t>
            </w:r>
          </w:p>
          <w:p w:rsidR="002F16D8" w:rsidRDefault="002F16D8" w:rsidP="002F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варищеская встреча по волейболу  (октябрь);</w:t>
            </w:r>
          </w:p>
          <w:p w:rsidR="002F16D8" w:rsidRDefault="002F16D8" w:rsidP="002F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варищеская встреча по шашкам (декабрь);</w:t>
            </w:r>
          </w:p>
        </w:tc>
        <w:tc>
          <w:tcPr>
            <w:tcW w:w="1842" w:type="dxa"/>
            <w:vAlign w:val="center"/>
          </w:tcPr>
          <w:p w:rsidR="005C05CC" w:rsidRDefault="00B8184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16D8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686" w:type="dxa"/>
            <w:vAlign w:val="center"/>
          </w:tcPr>
          <w:p w:rsidR="002F16D8" w:rsidRDefault="002F16D8" w:rsidP="002F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оциально-реабилитационной работе </w:t>
            </w:r>
          </w:p>
          <w:p w:rsidR="005C05CC" w:rsidRDefault="002F16D8" w:rsidP="002F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701" w:type="dxa"/>
            <w:vAlign w:val="center"/>
          </w:tcPr>
          <w:p w:rsidR="005C05CC" w:rsidRPr="00410FD1" w:rsidRDefault="005C05C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40" w:rsidRPr="00410FD1" w:rsidTr="00684757">
        <w:tc>
          <w:tcPr>
            <w:tcW w:w="756" w:type="dxa"/>
            <w:vAlign w:val="center"/>
          </w:tcPr>
          <w:p w:rsidR="00B81840" w:rsidRDefault="00B81840" w:rsidP="00B8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49" w:type="dxa"/>
            <w:vAlign w:val="center"/>
          </w:tcPr>
          <w:p w:rsidR="00B81840" w:rsidRDefault="00B81840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рсонала во Всероссийских акциях «Лыжня России» и «Кросс Нации»</w:t>
            </w:r>
          </w:p>
        </w:tc>
        <w:tc>
          <w:tcPr>
            <w:tcW w:w="1842" w:type="dxa"/>
            <w:vAlign w:val="center"/>
          </w:tcPr>
          <w:p w:rsidR="00B81840" w:rsidRDefault="00B8184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B81840" w:rsidRDefault="00B81840" w:rsidP="002F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701" w:type="dxa"/>
            <w:vAlign w:val="center"/>
          </w:tcPr>
          <w:p w:rsidR="00B81840" w:rsidRPr="00410FD1" w:rsidRDefault="00B8184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21" w:rsidRPr="00410FD1" w:rsidTr="00684757">
        <w:tc>
          <w:tcPr>
            <w:tcW w:w="756" w:type="dxa"/>
            <w:vAlign w:val="center"/>
          </w:tcPr>
          <w:p w:rsidR="00BB5A21" w:rsidRPr="00410FD1" w:rsidRDefault="00B02970" w:rsidP="00B8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81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9" w:type="dxa"/>
            <w:vAlign w:val="center"/>
          </w:tcPr>
          <w:p w:rsidR="00BB5A21" w:rsidRDefault="00BB5A21" w:rsidP="00B8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81840">
              <w:rPr>
                <w:rFonts w:ascii="Times New Roman" w:hAnsi="Times New Roman" w:cs="Times New Roman"/>
                <w:sz w:val="24"/>
                <w:szCs w:val="24"/>
              </w:rPr>
              <w:t xml:space="preserve">занятий по ЛФК </w:t>
            </w:r>
          </w:p>
        </w:tc>
        <w:tc>
          <w:tcPr>
            <w:tcW w:w="1842" w:type="dxa"/>
            <w:vAlign w:val="center"/>
          </w:tcPr>
          <w:p w:rsidR="00BB5A21" w:rsidRDefault="00B8184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A2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BB5A21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3686" w:type="dxa"/>
            <w:vAlign w:val="center"/>
          </w:tcPr>
          <w:p w:rsidR="00BB5A21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1701" w:type="dxa"/>
            <w:vAlign w:val="center"/>
          </w:tcPr>
          <w:p w:rsidR="00BB5A21" w:rsidRPr="00410FD1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21" w:rsidRPr="00410FD1" w:rsidTr="00684757">
        <w:tc>
          <w:tcPr>
            <w:tcW w:w="756" w:type="dxa"/>
            <w:vAlign w:val="center"/>
          </w:tcPr>
          <w:p w:rsidR="00BB5A21" w:rsidRPr="00410FD1" w:rsidRDefault="00B02970" w:rsidP="00B8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81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9" w:type="dxa"/>
            <w:vAlign w:val="center"/>
          </w:tcPr>
          <w:p w:rsidR="00BB5A21" w:rsidRDefault="00BB5A21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тер-классов по здоровьесберегающим и оздоровительным методикам</w:t>
            </w:r>
          </w:p>
        </w:tc>
        <w:tc>
          <w:tcPr>
            <w:tcW w:w="1842" w:type="dxa"/>
            <w:vAlign w:val="center"/>
          </w:tcPr>
          <w:p w:rsidR="00BB5A21" w:rsidRDefault="00B8184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A21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686" w:type="dxa"/>
            <w:vAlign w:val="center"/>
          </w:tcPr>
          <w:p w:rsidR="00BB5A21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. </w:t>
            </w:r>
            <w:r w:rsidR="00B818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  <w:p w:rsidR="00BB5A21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1701" w:type="dxa"/>
            <w:vAlign w:val="center"/>
          </w:tcPr>
          <w:p w:rsidR="00BB5A21" w:rsidRPr="00410FD1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D8" w:rsidRPr="00410FD1" w:rsidTr="00684757">
        <w:trPr>
          <w:trHeight w:val="311"/>
        </w:trPr>
        <w:tc>
          <w:tcPr>
            <w:tcW w:w="15134" w:type="dxa"/>
            <w:gridSpan w:val="5"/>
            <w:vAlign w:val="center"/>
          </w:tcPr>
          <w:p w:rsidR="002F16D8" w:rsidRPr="002F16D8" w:rsidRDefault="005033FC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2F16D8" w:rsidRPr="002F1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циональное питание</w:t>
            </w:r>
          </w:p>
        </w:tc>
      </w:tr>
      <w:tr w:rsidR="005C05CC" w:rsidRPr="00410FD1" w:rsidTr="00684757">
        <w:tc>
          <w:tcPr>
            <w:tcW w:w="756" w:type="dxa"/>
            <w:vAlign w:val="center"/>
          </w:tcPr>
          <w:p w:rsidR="005C05CC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149" w:type="dxa"/>
            <w:vAlign w:val="center"/>
          </w:tcPr>
          <w:p w:rsidR="005C05CC" w:rsidRDefault="002F16D8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ых обедов для сотрудников учреждения</w:t>
            </w:r>
          </w:p>
        </w:tc>
        <w:tc>
          <w:tcPr>
            <w:tcW w:w="1842" w:type="dxa"/>
            <w:vAlign w:val="center"/>
          </w:tcPr>
          <w:p w:rsidR="005C05CC" w:rsidRDefault="009A14C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16D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5C05CC" w:rsidRDefault="002F16D8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оловой</w:t>
            </w:r>
          </w:p>
        </w:tc>
        <w:tc>
          <w:tcPr>
            <w:tcW w:w="1701" w:type="dxa"/>
            <w:vAlign w:val="center"/>
          </w:tcPr>
          <w:p w:rsidR="005C05CC" w:rsidRPr="00410FD1" w:rsidRDefault="005C05C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5CC" w:rsidRPr="00410FD1" w:rsidTr="00684757">
        <w:tc>
          <w:tcPr>
            <w:tcW w:w="756" w:type="dxa"/>
            <w:vAlign w:val="center"/>
          </w:tcPr>
          <w:p w:rsidR="005C05CC" w:rsidRPr="00410FD1" w:rsidRDefault="00B02970" w:rsidP="00B8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1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9" w:type="dxa"/>
            <w:vAlign w:val="center"/>
          </w:tcPr>
          <w:p w:rsidR="005C05CC" w:rsidRDefault="00996F38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ловий, способствующих здоровому и сбалансированному питанию сотрудников учреждения</w:t>
            </w:r>
          </w:p>
        </w:tc>
        <w:tc>
          <w:tcPr>
            <w:tcW w:w="1842" w:type="dxa"/>
            <w:vAlign w:val="center"/>
          </w:tcPr>
          <w:p w:rsidR="005C05CC" w:rsidRDefault="009A14C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3F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5C05CC" w:rsidRDefault="005033FC" w:rsidP="00B8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8184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vAlign w:val="center"/>
          </w:tcPr>
          <w:p w:rsidR="005C05CC" w:rsidRPr="00410FD1" w:rsidRDefault="005C05C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38" w:rsidRPr="00410FD1" w:rsidTr="00684757">
        <w:tc>
          <w:tcPr>
            <w:tcW w:w="756" w:type="dxa"/>
            <w:vAlign w:val="center"/>
          </w:tcPr>
          <w:p w:rsidR="00996F38" w:rsidRPr="00410FD1" w:rsidRDefault="00B02970" w:rsidP="00B8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1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9" w:type="dxa"/>
            <w:vAlign w:val="center"/>
          </w:tcPr>
          <w:p w:rsidR="00996F38" w:rsidRDefault="00996F38" w:rsidP="0099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дней и акций, направленных на популяризацию здорового питания</w:t>
            </w:r>
          </w:p>
        </w:tc>
        <w:tc>
          <w:tcPr>
            <w:tcW w:w="1842" w:type="dxa"/>
            <w:vAlign w:val="center"/>
          </w:tcPr>
          <w:p w:rsidR="00996F38" w:rsidRDefault="009A14C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6F38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686" w:type="dxa"/>
            <w:vAlign w:val="center"/>
          </w:tcPr>
          <w:p w:rsidR="00B81840" w:rsidRDefault="00B8184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996F38" w:rsidRDefault="00996F38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vAlign w:val="center"/>
          </w:tcPr>
          <w:p w:rsidR="00996F38" w:rsidRPr="00410FD1" w:rsidRDefault="00996F38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FC" w:rsidRPr="00410FD1" w:rsidTr="00684757">
        <w:trPr>
          <w:trHeight w:val="287"/>
        </w:trPr>
        <w:tc>
          <w:tcPr>
            <w:tcW w:w="15134" w:type="dxa"/>
            <w:gridSpan w:val="5"/>
            <w:vAlign w:val="center"/>
          </w:tcPr>
          <w:p w:rsidR="005033FC" w:rsidRPr="005033FC" w:rsidRDefault="005033FC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FC">
              <w:rPr>
                <w:rFonts w:ascii="Times New Roman" w:hAnsi="Times New Roman" w:cs="Times New Roman"/>
                <w:b/>
                <w:sz w:val="24"/>
                <w:szCs w:val="24"/>
              </w:rPr>
              <w:t>3.3 Профилактика потребления табака</w:t>
            </w:r>
          </w:p>
        </w:tc>
      </w:tr>
      <w:tr w:rsidR="005C05CC" w:rsidRPr="00410FD1" w:rsidTr="009A14CB">
        <w:trPr>
          <w:trHeight w:val="569"/>
        </w:trPr>
        <w:tc>
          <w:tcPr>
            <w:tcW w:w="756" w:type="dxa"/>
            <w:vAlign w:val="center"/>
          </w:tcPr>
          <w:p w:rsidR="005C05CC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149" w:type="dxa"/>
            <w:vAlign w:val="center"/>
          </w:tcPr>
          <w:p w:rsidR="005C05CC" w:rsidRPr="00B81840" w:rsidRDefault="00B81840" w:rsidP="0050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ст общего пользования знаками запрещающими курение</w:t>
            </w:r>
          </w:p>
        </w:tc>
        <w:tc>
          <w:tcPr>
            <w:tcW w:w="1842" w:type="dxa"/>
            <w:vAlign w:val="center"/>
          </w:tcPr>
          <w:p w:rsidR="005C05CC" w:rsidRDefault="00B8184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3F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5C05CC" w:rsidRDefault="005033F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бщим вопросам</w:t>
            </w:r>
          </w:p>
        </w:tc>
        <w:tc>
          <w:tcPr>
            <w:tcW w:w="1701" w:type="dxa"/>
            <w:vAlign w:val="center"/>
          </w:tcPr>
          <w:p w:rsidR="005C05CC" w:rsidRPr="00410FD1" w:rsidRDefault="005C05C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5CC" w:rsidRPr="00410FD1" w:rsidTr="00684757">
        <w:tc>
          <w:tcPr>
            <w:tcW w:w="756" w:type="dxa"/>
            <w:vAlign w:val="center"/>
          </w:tcPr>
          <w:p w:rsidR="005C05CC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149" w:type="dxa"/>
            <w:vAlign w:val="center"/>
          </w:tcPr>
          <w:p w:rsidR="005C05CC" w:rsidRDefault="005033FC" w:rsidP="00B8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ест общего пользования информационными материалами о вреде курения (буклеты, брошюры)</w:t>
            </w:r>
          </w:p>
        </w:tc>
        <w:tc>
          <w:tcPr>
            <w:tcW w:w="1842" w:type="dxa"/>
            <w:vAlign w:val="center"/>
          </w:tcPr>
          <w:p w:rsidR="005C05CC" w:rsidRDefault="005033F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686" w:type="dxa"/>
            <w:vAlign w:val="center"/>
          </w:tcPr>
          <w:p w:rsidR="00B81840" w:rsidRDefault="00B8184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  <w:p w:rsidR="005C05CC" w:rsidRDefault="005033F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vAlign w:val="center"/>
          </w:tcPr>
          <w:p w:rsidR="005C05CC" w:rsidRPr="00410FD1" w:rsidRDefault="005C05C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FC" w:rsidRPr="00410FD1" w:rsidTr="009A14CB">
        <w:trPr>
          <w:trHeight w:val="699"/>
        </w:trPr>
        <w:tc>
          <w:tcPr>
            <w:tcW w:w="756" w:type="dxa"/>
            <w:vAlign w:val="center"/>
          </w:tcPr>
          <w:p w:rsidR="005033FC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149" w:type="dxa"/>
            <w:vAlign w:val="center"/>
          </w:tcPr>
          <w:p w:rsidR="005033FC" w:rsidRDefault="005033FC" w:rsidP="003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кции </w:t>
            </w:r>
            <w:r w:rsidR="00353CEC">
              <w:rPr>
                <w:rFonts w:ascii="Times New Roman" w:hAnsi="Times New Roman" w:cs="Times New Roman"/>
                <w:sz w:val="24"/>
                <w:szCs w:val="24"/>
              </w:rPr>
              <w:t>«Поменяй сигарету на конфету» в рамках Всемирного дня без табачного дыма</w:t>
            </w:r>
          </w:p>
        </w:tc>
        <w:tc>
          <w:tcPr>
            <w:tcW w:w="1842" w:type="dxa"/>
            <w:vAlign w:val="center"/>
          </w:tcPr>
          <w:p w:rsidR="005033FC" w:rsidRDefault="00353CE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3686" w:type="dxa"/>
            <w:vAlign w:val="center"/>
          </w:tcPr>
          <w:p w:rsidR="005033FC" w:rsidRDefault="00B8184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701" w:type="dxa"/>
            <w:vAlign w:val="center"/>
          </w:tcPr>
          <w:p w:rsidR="005033FC" w:rsidRPr="00410FD1" w:rsidRDefault="005033F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FC" w:rsidRPr="00410FD1" w:rsidTr="00684757">
        <w:tc>
          <w:tcPr>
            <w:tcW w:w="756" w:type="dxa"/>
            <w:vAlign w:val="center"/>
          </w:tcPr>
          <w:p w:rsidR="005033FC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149" w:type="dxa"/>
            <w:vAlign w:val="center"/>
          </w:tcPr>
          <w:p w:rsidR="005033FC" w:rsidRDefault="00353CEC" w:rsidP="009A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я, способствующего отказу от курения «Без табачного дыма», посвященному Международному дню отказа от курения </w:t>
            </w:r>
          </w:p>
        </w:tc>
        <w:tc>
          <w:tcPr>
            <w:tcW w:w="1842" w:type="dxa"/>
            <w:vAlign w:val="center"/>
          </w:tcPr>
          <w:p w:rsidR="005033FC" w:rsidRDefault="00353CE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</w:tc>
        <w:tc>
          <w:tcPr>
            <w:tcW w:w="3686" w:type="dxa"/>
            <w:vAlign w:val="center"/>
          </w:tcPr>
          <w:p w:rsidR="005033FC" w:rsidRDefault="009A14C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701" w:type="dxa"/>
            <w:vAlign w:val="center"/>
          </w:tcPr>
          <w:p w:rsidR="005033FC" w:rsidRPr="00410FD1" w:rsidRDefault="005033F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FC" w:rsidRPr="00410FD1" w:rsidTr="009A14CB">
        <w:trPr>
          <w:trHeight w:val="733"/>
        </w:trPr>
        <w:tc>
          <w:tcPr>
            <w:tcW w:w="756" w:type="dxa"/>
            <w:vAlign w:val="center"/>
          </w:tcPr>
          <w:p w:rsidR="005033FC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149" w:type="dxa"/>
            <w:vAlign w:val="center"/>
          </w:tcPr>
          <w:p w:rsidR="00860A36" w:rsidRPr="009A14CB" w:rsidRDefault="009A14CB" w:rsidP="0099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4C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53CEC" w:rsidRPr="009A14CB">
              <w:rPr>
                <w:rFonts w:ascii="Times New Roman" w:hAnsi="Times New Roman" w:cs="Times New Roman"/>
                <w:sz w:val="24"/>
                <w:szCs w:val="24"/>
              </w:rPr>
              <w:t xml:space="preserve"> мест общего пользования здоровыми альтернативами вместо перекуров</w:t>
            </w:r>
            <w:r w:rsidR="00996F38" w:rsidRPr="009A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A36" w:rsidRPr="009A14CB">
              <w:rPr>
                <w:rFonts w:ascii="Times New Roman" w:hAnsi="Times New Roman" w:cs="Times New Roman"/>
                <w:sz w:val="24"/>
                <w:szCs w:val="24"/>
              </w:rPr>
              <w:t xml:space="preserve">(настольный теннис, </w:t>
            </w:r>
            <w:r w:rsidRPr="009A14CB">
              <w:rPr>
                <w:rFonts w:ascii="Times New Roman" w:hAnsi="Times New Roman" w:cs="Times New Roman"/>
                <w:sz w:val="24"/>
                <w:szCs w:val="24"/>
              </w:rPr>
              <w:t>настольные</w:t>
            </w:r>
            <w:r w:rsidR="0009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230">
              <w:rPr>
                <w:rFonts w:ascii="Times New Roman" w:hAnsi="Times New Roman" w:cs="Times New Roman"/>
                <w:sz w:val="24"/>
                <w:szCs w:val="24"/>
              </w:rPr>
              <w:t>споритные</w:t>
            </w:r>
            <w:proofErr w:type="spellEnd"/>
            <w:r w:rsidRPr="009A14CB">
              <w:rPr>
                <w:rFonts w:ascii="Times New Roman" w:hAnsi="Times New Roman" w:cs="Times New Roman"/>
                <w:sz w:val="24"/>
                <w:szCs w:val="24"/>
              </w:rPr>
              <w:t xml:space="preserve"> игры и др.</w:t>
            </w:r>
            <w:r w:rsidR="00860A36" w:rsidRPr="009A1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5033FC" w:rsidRDefault="009A14C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CE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67452D" w:rsidRDefault="0067452D" w:rsidP="006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  <w:p w:rsidR="005033FC" w:rsidRDefault="005033F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33FC" w:rsidRPr="00410FD1" w:rsidRDefault="005033F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4CB" w:rsidRPr="00410FD1" w:rsidTr="00684757">
        <w:tc>
          <w:tcPr>
            <w:tcW w:w="756" w:type="dxa"/>
            <w:vAlign w:val="center"/>
          </w:tcPr>
          <w:p w:rsidR="009A14CB" w:rsidRPr="009A14CB" w:rsidRDefault="009A14CB" w:rsidP="009A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149" w:type="dxa"/>
            <w:vAlign w:val="center"/>
          </w:tcPr>
          <w:p w:rsidR="009A14CB" w:rsidRPr="009A14CB" w:rsidRDefault="009A14CB" w:rsidP="009A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A14CB" w:rsidRPr="009A14CB" w:rsidRDefault="009A14CB" w:rsidP="009A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9A14CB" w:rsidRPr="009A14CB" w:rsidRDefault="009A14CB" w:rsidP="009A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A14CB" w:rsidRPr="009A14CB" w:rsidRDefault="009A14CB" w:rsidP="009A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033FC" w:rsidRPr="00410FD1" w:rsidTr="00684757">
        <w:trPr>
          <w:trHeight w:val="717"/>
        </w:trPr>
        <w:tc>
          <w:tcPr>
            <w:tcW w:w="756" w:type="dxa"/>
            <w:vAlign w:val="center"/>
          </w:tcPr>
          <w:p w:rsidR="005033FC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149" w:type="dxa"/>
            <w:vAlign w:val="center"/>
          </w:tcPr>
          <w:p w:rsidR="005033FC" w:rsidRPr="00F95C3D" w:rsidRDefault="007E27C0" w:rsidP="007A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3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D755FF" w:rsidRPr="00F95C3D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7A7C39" w:rsidRPr="00F95C3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755FF" w:rsidRPr="00F95C3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ED0050" w:rsidRPr="00F95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C39" w:rsidRPr="00F95C3D">
              <w:rPr>
                <w:rFonts w:ascii="Times New Roman" w:hAnsi="Times New Roman" w:cs="Times New Roman"/>
                <w:sz w:val="24"/>
                <w:szCs w:val="24"/>
              </w:rPr>
              <w:t xml:space="preserve">к специалистам для оказания консультативной помощи </w:t>
            </w:r>
            <w:r w:rsidR="00ED0050" w:rsidRPr="00F95C3D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</w:t>
            </w:r>
            <w:r w:rsidR="00D755FF" w:rsidRPr="00F95C3D">
              <w:rPr>
                <w:rFonts w:ascii="Times New Roman" w:hAnsi="Times New Roman" w:cs="Times New Roman"/>
                <w:sz w:val="24"/>
                <w:szCs w:val="24"/>
              </w:rPr>
              <w:t xml:space="preserve"> отказ</w:t>
            </w:r>
            <w:r w:rsidR="00ED0050" w:rsidRPr="00F95C3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755FF" w:rsidRPr="00F95C3D">
              <w:rPr>
                <w:rFonts w:ascii="Times New Roman" w:hAnsi="Times New Roman" w:cs="Times New Roman"/>
                <w:sz w:val="24"/>
                <w:szCs w:val="24"/>
              </w:rPr>
              <w:t xml:space="preserve"> от курения</w:t>
            </w:r>
          </w:p>
        </w:tc>
        <w:tc>
          <w:tcPr>
            <w:tcW w:w="1842" w:type="dxa"/>
            <w:vAlign w:val="center"/>
          </w:tcPr>
          <w:p w:rsidR="005033FC" w:rsidRPr="00F95C3D" w:rsidRDefault="009A14CB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55FF" w:rsidRPr="00F95C3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95C3D" w:rsidRPr="00F95C3D">
              <w:rPr>
                <w:rFonts w:ascii="Times New Roman" w:hAnsi="Times New Roman" w:cs="Times New Roman"/>
                <w:sz w:val="24"/>
                <w:szCs w:val="24"/>
              </w:rPr>
              <w:t>желанию</w:t>
            </w:r>
          </w:p>
        </w:tc>
        <w:tc>
          <w:tcPr>
            <w:tcW w:w="3686" w:type="dxa"/>
            <w:vAlign w:val="center"/>
          </w:tcPr>
          <w:p w:rsidR="005033FC" w:rsidRPr="00F95C3D" w:rsidRDefault="00BB75F9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3D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701" w:type="dxa"/>
            <w:vAlign w:val="center"/>
          </w:tcPr>
          <w:p w:rsidR="005033FC" w:rsidRPr="00F95C3D" w:rsidRDefault="005033F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5CC" w:rsidRPr="00410FD1" w:rsidTr="00684757">
        <w:tc>
          <w:tcPr>
            <w:tcW w:w="756" w:type="dxa"/>
            <w:vAlign w:val="center"/>
          </w:tcPr>
          <w:p w:rsidR="005C05CC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149" w:type="dxa"/>
            <w:vAlign w:val="center"/>
          </w:tcPr>
          <w:p w:rsidR="005C05CC" w:rsidRDefault="009A14CB" w:rsidP="009A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работников, отказавшихся</w:t>
            </w:r>
            <w:r w:rsidR="00ED0050">
              <w:rPr>
                <w:rFonts w:ascii="Times New Roman" w:hAnsi="Times New Roman" w:cs="Times New Roman"/>
                <w:sz w:val="24"/>
                <w:szCs w:val="24"/>
              </w:rPr>
              <w:t xml:space="preserve"> от курения (по достижению и закреплению результата)</w:t>
            </w:r>
          </w:p>
        </w:tc>
        <w:tc>
          <w:tcPr>
            <w:tcW w:w="1842" w:type="dxa"/>
            <w:vAlign w:val="center"/>
          </w:tcPr>
          <w:p w:rsidR="005C05CC" w:rsidRDefault="009A14C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05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9A14CB" w:rsidRDefault="007E27C0" w:rsidP="00ED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701" w:type="dxa"/>
            <w:vAlign w:val="center"/>
          </w:tcPr>
          <w:p w:rsidR="005C05CC" w:rsidRPr="00410FD1" w:rsidRDefault="005C05CC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50" w:rsidRPr="00410FD1" w:rsidTr="00684757">
        <w:trPr>
          <w:trHeight w:val="289"/>
        </w:trPr>
        <w:tc>
          <w:tcPr>
            <w:tcW w:w="15134" w:type="dxa"/>
            <w:gridSpan w:val="5"/>
            <w:vAlign w:val="center"/>
          </w:tcPr>
          <w:p w:rsidR="00ED0050" w:rsidRPr="00ED0050" w:rsidRDefault="00ED0050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50">
              <w:rPr>
                <w:rFonts w:ascii="Times New Roman" w:hAnsi="Times New Roman" w:cs="Times New Roman"/>
                <w:b/>
                <w:sz w:val="24"/>
                <w:szCs w:val="24"/>
              </w:rPr>
              <w:t>3.4 Снижение потребления алкоголя</w:t>
            </w:r>
          </w:p>
        </w:tc>
      </w:tr>
      <w:tr w:rsidR="00ED0050" w:rsidRPr="00410FD1" w:rsidTr="00684757">
        <w:tc>
          <w:tcPr>
            <w:tcW w:w="756" w:type="dxa"/>
            <w:vAlign w:val="center"/>
          </w:tcPr>
          <w:p w:rsidR="00ED0050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149" w:type="dxa"/>
            <w:vAlign w:val="center"/>
          </w:tcPr>
          <w:p w:rsidR="00ED0050" w:rsidRDefault="00ED0050" w:rsidP="00ED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аботникам учреждения по вопросам, связанным с пагубным употреблением алкоголя</w:t>
            </w:r>
          </w:p>
        </w:tc>
        <w:tc>
          <w:tcPr>
            <w:tcW w:w="1842" w:type="dxa"/>
            <w:vAlign w:val="center"/>
          </w:tcPr>
          <w:p w:rsidR="00ED0050" w:rsidRDefault="009A14C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050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3686" w:type="dxa"/>
            <w:vAlign w:val="center"/>
          </w:tcPr>
          <w:p w:rsidR="00ED0050" w:rsidRDefault="00ED005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-специалисты</w:t>
            </w:r>
          </w:p>
        </w:tc>
        <w:tc>
          <w:tcPr>
            <w:tcW w:w="1701" w:type="dxa"/>
            <w:vAlign w:val="center"/>
          </w:tcPr>
          <w:p w:rsidR="00ED0050" w:rsidRPr="00410FD1" w:rsidRDefault="00ED005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50" w:rsidRPr="00410FD1" w:rsidTr="00684757">
        <w:tc>
          <w:tcPr>
            <w:tcW w:w="756" w:type="dxa"/>
            <w:vAlign w:val="center"/>
          </w:tcPr>
          <w:p w:rsidR="00ED0050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149" w:type="dxa"/>
            <w:vAlign w:val="center"/>
          </w:tcPr>
          <w:p w:rsidR="00ED0050" w:rsidRDefault="00ED0050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стирования работников на употребление алкоголя на рабочих местах</w:t>
            </w:r>
          </w:p>
        </w:tc>
        <w:tc>
          <w:tcPr>
            <w:tcW w:w="1842" w:type="dxa"/>
            <w:vAlign w:val="center"/>
          </w:tcPr>
          <w:p w:rsidR="00ED0050" w:rsidRDefault="009A14C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ED0050" w:rsidRDefault="00BB75F9" w:rsidP="009A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701" w:type="dxa"/>
            <w:vAlign w:val="center"/>
          </w:tcPr>
          <w:p w:rsidR="00ED0050" w:rsidRPr="00410FD1" w:rsidRDefault="00ED005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50" w:rsidRPr="00410FD1" w:rsidTr="00684757">
        <w:tc>
          <w:tcPr>
            <w:tcW w:w="756" w:type="dxa"/>
            <w:vAlign w:val="center"/>
          </w:tcPr>
          <w:p w:rsidR="00ED0050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149" w:type="dxa"/>
            <w:vAlign w:val="center"/>
          </w:tcPr>
          <w:p w:rsidR="00ED0050" w:rsidRDefault="00ED0050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96F38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х мероприятий по повышению осведомленности в отношении алкоголя</w:t>
            </w:r>
          </w:p>
        </w:tc>
        <w:tc>
          <w:tcPr>
            <w:tcW w:w="1842" w:type="dxa"/>
            <w:vAlign w:val="center"/>
          </w:tcPr>
          <w:p w:rsidR="00ED0050" w:rsidRDefault="009A14C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vAlign w:val="center"/>
          </w:tcPr>
          <w:p w:rsidR="00ED0050" w:rsidRDefault="00BB75F9" w:rsidP="009A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701" w:type="dxa"/>
            <w:vAlign w:val="center"/>
          </w:tcPr>
          <w:p w:rsidR="00ED0050" w:rsidRPr="00410FD1" w:rsidRDefault="00ED005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36" w:rsidRPr="00410FD1" w:rsidTr="00684757">
        <w:tc>
          <w:tcPr>
            <w:tcW w:w="15134" w:type="dxa"/>
            <w:gridSpan w:val="5"/>
            <w:vAlign w:val="center"/>
          </w:tcPr>
          <w:p w:rsidR="00860A36" w:rsidRPr="00860A36" w:rsidRDefault="00860A36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A36">
              <w:rPr>
                <w:rFonts w:ascii="Times New Roman" w:hAnsi="Times New Roman" w:cs="Times New Roman"/>
                <w:b/>
                <w:sz w:val="24"/>
                <w:szCs w:val="24"/>
              </w:rPr>
              <w:t>3.5 Создание комфортного психологического климата в коллективе</w:t>
            </w:r>
          </w:p>
        </w:tc>
      </w:tr>
      <w:tr w:rsidR="00ED0050" w:rsidRPr="00410FD1" w:rsidTr="00684757">
        <w:tc>
          <w:tcPr>
            <w:tcW w:w="756" w:type="dxa"/>
            <w:vAlign w:val="center"/>
          </w:tcPr>
          <w:p w:rsidR="00ED0050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149" w:type="dxa"/>
            <w:vAlign w:val="center"/>
          </w:tcPr>
          <w:p w:rsidR="00ED0050" w:rsidRDefault="00860A36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стирования коллектива на профессиональное психологическое выгорание</w:t>
            </w:r>
          </w:p>
        </w:tc>
        <w:tc>
          <w:tcPr>
            <w:tcW w:w="1842" w:type="dxa"/>
            <w:vAlign w:val="center"/>
          </w:tcPr>
          <w:p w:rsidR="00ED0050" w:rsidRDefault="00860A36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686" w:type="dxa"/>
            <w:vAlign w:val="center"/>
          </w:tcPr>
          <w:p w:rsidR="00ED0050" w:rsidRDefault="009A14C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701" w:type="dxa"/>
            <w:vAlign w:val="center"/>
          </w:tcPr>
          <w:p w:rsidR="00ED0050" w:rsidRPr="00410FD1" w:rsidRDefault="00ED005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36" w:rsidRPr="00410FD1" w:rsidTr="00684757">
        <w:tc>
          <w:tcPr>
            <w:tcW w:w="756" w:type="dxa"/>
            <w:vAlign w:val="center"/>
          </w:tcPr>
          <w:p w:rsidR="00860A36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149" w:type="dxa"/>
            <w:vAlign w:val="center"/>
          </w:tcPr>
          <w:p w:rsidR="00860A36" w:rsidRDefault="00860A36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по психоэмоциональному выгоранию</w:t>
            </w:r>
          </w:p>
        </w:tc>
        <w:tc>
          <w:tcPr>
            <w:tcW w:w="1842" w:type="dxa"/>
            <w:vAlign w:val="center"/>
          </w:tcPr>
          <w:p w:rsidR="00860A36" w:rsidRDefault="009A14CB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0A3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686" w:type="dxa"/>
            <w:vAlign w:val="center"/>
          </w:tcPr>
          <w:p w:rsidR="00860A36" w:rsidRDefault="007E27C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vAlign w:val="center"/>
          </w:tcPr>
          <w:p w:rsidR="00860A36" w:rsidRPr="00410FD1" w:rsidRDefault="00860A36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36" w:rsidRPr="00410FD1" w:rsidTr="00684757">
        <w:tc>
          <w:tcPr>
            <w:tcW w:w="756" w:type="dxa"/>
            <w:vAlign w:val="center"/>
          </w:tcPr>
          <w:p w:rsidR="00860A36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149" w:type="dxa"/>
            <w:vAlign w:val="center"/>
          </w:tcPr>
          <w:p w:rsidR="00860A36" w:rsidRDefault="00860A36" w:rsidP="0086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корпоративных мероприятий (экскурсии, туристические походы, отдых на природе)</w:t>
            </w:r>
          </w:p>
        </w:tc>
        <w:tc>
          <w:tcPr>
            <w:tcW w:w="1842" w:type="dxa"/>
            <w:vAlign w:val="center"/>
          </w:tcPr>
          <w:p w:rsidR="00860A36" w:rsidRDefault="00860A36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686" w:type="dxa"/>
            <w:vAlign w:val="center"/>
          </w:tcPr>
          <w:p w:rsidR="00BB75F9" w:rsidRDefault="00BB75F9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860A36" w:rsidRDefault="00BB75F9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701" w:type="dxa"/>
            <w:vAlign w:val="center"/>
          </w:tcPr>
          <w:p w:rsidR="00860A36" w:rsidRPr="00410FD1" w:rsidRDefault="00860A36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36" w:rsidRPr="00410FD1" w:rsidTr="00684757">
        <w:tc>
          <w:tcPr>
            <w:tcW w:w="756" w:type="dxa"/>
            <w:vAlign w:val="center"/>
          </w:tcPr>
          <w:p w:rsidR="00860A36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149" w:type="dxa"/>
            <w:vAlign w:val="center"/>
          </w:tcPr>
          <w:p w:rsidR="00860A36" w:rsidRDefault="00860A36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(конкурсы, игры, фестивали, выставки)</w:t>
            </w:r>
          </w:p>
        </w:tc>
        <w:tc>
          <w:tcPr>
            <w:tcW w:w="1842" w:type="dxa"/>
            <w:vAlign w:val="center"/>
          </w:tcPr>
          <w:p w:rsidR="00860A36" w:rsidRDefault="007E27C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0A3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686" w:type="dxa"/>
            <w:vAlign w:val="center"/>
          </w:tcPr>
          <w:p w:rsidR="00860A36" w:rsidRDefault="00860A36" w:rsidP="0086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оциально-реабилитационной работе </w:t>
            </w:r>
          </w:p>
        </w:tc>
        <w:tc>
          <w:tcPr>
            <w:tcW w:w="1701" w:type="dxa"/>
            <w:vAlign w:val="center"/>
          </w:tcPr>
          <w:p w:rsidR="00860A36" w:rsidRPr="00410FD1" w:rsidRDefault="00860A36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36" w:rsidRPr="00410FD1" w:rsidTr="00684757">
        <w:tc>
          <w:tcPr>
            <w:tcW w:w="756" w:type="dxa"/>
            <w:vAlign w:val="center"/>
          </w:tcPr>
          <w:p w:rsidR="00860A36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149" w:type="dxa"/>
            <w:vAlign w:val="center"/>
          </w:tcPr>
          <w:p w:rsidR="00860A36" w:rsidRDefault="00BB5A21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собеседований для обсуждения вопросов и проблем создания благоприятной среды</w:t>
            </w:r>
          </w:p>
        </w:tc>
        <w:tc>
          <w:tcPr>
            <w:tcW w:w="1842" w:type="dxa"/>
            <w:vAlign w:val="center"/>
          </w:tcPr>
          <w:p w:rsidR="00860A36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686" w:type="dxa"/>
            <w:vAlign w:val="center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860A36" w:rsidRDefault="00860A36" w:rsidP="007E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0A36" w:rsidRPr="00410FD1" w:rsidRDefault="00860A36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36" w:rsidRPr="00410FD1" w:rsidTr="00684757">
        <w:tc>
          <w:tcPr>
            <w:tcW w:w="756" w:type="dxa"/>
            <w:vAlign w:val="center"/>
          </w:tcPr>
          <w:p w:rsidR="00860A36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49" w:type="dxa"/>
            <w:vAlign w:val="center"/>
          </w:tcPr>
          <w:p w:rsidR="00860A36" w:rsidRDefault="00BB5A21" w:rsidP="007E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мастер-классов или сем</w:t>
            </w:r>
            <w:r w:rsidR="007E27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в, направленных на психоэмоциональную </w:t>
            </w:r>
            <w:r w:rsidR="007E27C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ку коллектива</w:t>
            </w:r>
          </w:p>
        </w:tc>
        <w:tc>
          <w:tcPr>
            <w:tcW w:w="1842" w:type="dxa"/>
            <w:vAlign w:val="center"/>
          </w:tcPr>
          <w:p w:rsidR="00860A36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686" w:type="dxa"/>
            <w:vAlign w:val="center"/>
          </w:tcPr>
          <w:p w:rsidR="00860A36" w:rsidRDefault="00BB5A21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оциальной </w:t>
            </w:r>
            <w:r w:rsidR="00F95C3D">
              <w:rPr>
                <w:rFonts w:ascii="Times New Roman" w:hAnsi="Times New Roman" w:cs="Times New Roman"/>
                <w:sz w:val="24"/>
                <w:szCs w:val="24"/>
              </w:rPr>
              <w:t xml:space="preserve">и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</w:p>
        </w:tc>
        <w:tc>
          <w:tcPr>
            <w:tcW w:w="1701" w:type="dxa"/>
            <w:vAlign w:val="center"/>
          </w:tcPr>
          <w:p w:rsidR="00860A36" w:rsidRPr="00410FD1" w:rsidRDefault="00860A36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3D" w:rsidRPr="00410FD1" w:rsidTr="007E27C0">
        <w:trPr>
          <w:trHeight w:val="466"/>
        </w:trPr>
        <w:tc>
          <w:tcPr>
            <w:tcW w:w="15134" w:type="dxa"/>
            <w:gridSpan w:val="5"/>
            <w:vAlign w:val="center"/>
          </w:tcPr>
          <w:p w:rsidR="00D7043D" w:rsidRPr="00D7043D" w:rsidRDefault="00D7043D" w:rsidP="00AC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3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рограммы</w:t>
            </w:r>
          </w:p>
        </w:tc>
      </w:tr>
      <w:tr w:rsidR="00860A36" w:rsidRPr="00410FD1" w:rsidTr="00684757">
        <w:tc>
          <w:tcPr>
            <w:tcW w:w="756" w:type="dxa"/>
            <w:vAlign w:val="center"/>
          </w:tcPr>
          <w:p w:rsidR="00860A36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149" w:type="dxa"/>
            <w:vAlign w:val="center"/>
          </w:tcPr>
          <w:p w:rsidR="00860A36" w:rsidRDefault="00D7043D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рининг-тест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казателей состояния здоровья сотрудников и их физической активности (анкетирование, тестирование)</w:t>
            </w:r>
          </w:p>
        </w:tc>
        <w:tc>
          <w:tcPr>
            <w:tcW w:w="1842" w:type="dxa"/>
            <w:vAlign w:val="center"/>
          </w:tcPr>
          <w:p w:rsidR="00D7043D" w:rsidRDefault="007E27C0" w:rsidP="00D7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043D">
              <w:rPr>
                <w:rFonts w:ascii="Times New Roman" w:hAnsi="Times New Roman" w:cs="Times New Roman"/>
                <w:sz w:val="24"/>
                <w:szCs w:val="24"/>
              </w:rPr>
              <w:t>о 01.06.2022</w:t>
            </w:r>
          </w:p>
          <w:p w:rsidR="00860A36" w:rsidRDefault="007E27C0" w:rsidP="00D7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043D">
              <w:rPr>
                <w:rFonts w:ascii="Times New Roman" w:hAnsi="Times New Roman" w:cs="Times New Roman"/>
                <w:sz w:val="24"/>
                <w:szCs w:val="24"/>
              </w:rPr>
              <w:t>о 01.06.2023</w:t>
            </w:r>
          </w:p>
        </w:tc>
        <w:tc>
          <w:tcPr>
            <w:tcW w:w="3686" w:type="dxa"/>
            <w:vAlign w:val="center"/>
          </w:tcPr>
          <w:p w:rsidR="00D7043D" w:rsidRDefault="007E27C0" w:rsidP="00D7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  <w:p w:rsidR="00860A36" w:rsidRDefault="00D7043D" w:rsidP="00D7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1701" w:type="dxa"/>
            <w:vAlign w:val="center"/>
          </w:tcPr>
          <w:p w:rsidR="00860A36" w:rsidRPr="00410FD1" w:rsidRDefault="00860A36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C0" w:rsidRPr="00410FD1" w:rsidTr="00684757">
        <w:tc>
          <w:tcPr>
            <w:tcW w:w="756" w:type="dxa"/>
            <w:vAlign w:val="center"/>
          </w:tcPr>
          <w:p w:rsidR="007E27C0" w:rsidRPr="007E27C0" w:rsidRDefault="007E27C0" w:rsidP="007E2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9" w:type="dxa"/>
            <w:vAlign w:val="center"/>
          </w:tcPr>
          <w:p w:rsidR="007E27C0" w:rsidRPr="007E27C0" w:rsidRDefault="007E27C0" w:rsidP="007E2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E27C0" w:rsidRPr="007E27C0" w:rsidRDefault="007E27C0" w:rsidP="007E2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E27C0" w:rsidRPr="007E27C0" w:rsidRDefault="007E27C0" w:rsidP="007E2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E27C0" w:rsidRPr="007E27C0" w:rsidRDefault="007E27C0" w:rsidP="007E2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5A21" w:rsidRPr="00410FD1" w:rsidTr="00684757">
        <w:tc>
          <w:tcPr>
            <w:tcW w:w="756" w:type="dxa"/>
            <w:vAlign w:val="center"/>
          </w:tcPr>
          <w:p w:rsidR="00BB5A21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149" w:type="dxa"/>
            <w:vAlign w:val="center"/>
          </w:tcPr>
          <w:p w:rsidR="00BB5A21" w:rsidRDefault="00D7043D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количества мероприятий программы, внедренных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1842" w:type="dxa"/>
            <w:vAlign w:val="center"/>
          </w:tcPr>
          <w:p w:rsidR="002A25E1" w:rsidRDefault="007E27C0" w:rsidP="002A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о 01.1</w:t>
            </w:r>
            <w:r w:rsidR="00E5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7043D" w:rsidRDefault="007E27C0" w:rsidP="002A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7043D">
              <w:rPr>
                <w:rFonts w:ascii="Times New Roman" w:hAnsi="Times New Roman" w:cs="Times New Roman"/>
                <w:sz w:val="24"/>
                <w:szCs w:val="24"/>
              </w:rPr>
              <w:t>о 01.1</w:t>
            </w:r>
            <w:r w:rsidR="00E5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43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B5A21" w:rsidRDefault="007E27C0" w:rsidP="007E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043D">
              <w:rPr>
                <w:rFonts w:ascii="Times New Roman" w:hAnsi="Times New Roman" w:cs="Times New Roman"/>
                <w:sz w:val="24"/>
                <w:szCs w:val="24"/>
              </w:rPr>
              <w:t>о 01.1</w:t>
            </w:r>
            <w:r w:rsidR="00E5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43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686" w:type="dxa"/>
            <w:vAlign w:val="center"/>
          </w:tcPr>
          <w:p w:rsidR="00BB5A21" w:rsidRDefault="002A25E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701" w:type="dxa"/>
            <w:vAlign w:val="center"/>
          </w:tcPr>
          <w:p w:rsidR="00BB5A21" w:rsidRPr="00410FD1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21" w:rsidRPr="00410FD1" w:rsidTr="00684757">
        <w:tc>
          <w:tcPr>
            <w:tcW w:w="756" w:type="dxa"/>
            <w:vAlign w:val="center"/>
          </w:tcPr>
          <w:p w:rsidR="00BB5A21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7149" w:type="dxa"/>
            <w:vAlign w:val="center"/>
          </w:tcPr>
          <w:p w:rsidR="00BB5A21" w:rsidRDefault="00D7043D" w:rsidP="002A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количества дней временной нетрудоспособности сотрудников коллектива (В процентном соотношении 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к 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 периода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 xml:space="preserve"> (за 12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  <w:vAlign w:val="center"/>
          </w:tcPr>
          <w:p w:rsidR="002A25E1" w:rsidRDefault="007E27C0" w:rsidP="002A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о 01.1</w:t>
            </w:r>
            <w:r w:rsidR="00E5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A25E1" w:rsidRDefault="007E27C0" w:rsidP="002A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о 01.1</w:t>
            </w:r>
            <w:r w:rsidR="00E5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B5A21" w:rsidRDefault="007E27C0" w:rsidP="007E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о 01.1</w:t>
            </w:r>
            <w:r w:rsidR="00E5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2A25E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686" w:type="dxa"/>
            <w:vAlign w:val="center"/>
          </w:tcPr>
          <w:p w:rsidR="00BB5A21" w:rsidRDefault="002A25E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701" w:type="dxa"/>
            <w:vAlign w:val="center"/>
          </w:tcPr>
          <w:p w:rsidR="00BB5A21" w:rsidRPr="00410FD1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21" w:rsidRPr="00410FD1" w:rsidTr="00684757">
        <w:tc>
          <w:tcPr>
            <w:tcW w:w="756" w:type="dxa"/>
            <w:vAlign w:val="center"/>
          </w:tcPr>
          <w:p w:rsidR="00BB5A21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149" w:type="dxa"/>
            <w:vAlign w:val="center"/>
          </w:tcPr>
          <w:p w:rsidR="00BB5A21" w:rsidRDefault="002A25E1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корпоративной программы «Укрепление здоровья на рабочем месте», разработанной с учетом условий учреждения, размещенной в открытом доступе.</w:t>
            </w:r>
          </w:p>
        </w:tc>
        <w:tc>
          <w:tcPr>
            <w:tcW w:w="1842" w:type="dxa"/>
            <w:vAlign w:val="center"/>
          </w:tcPr>
          <w:p w:rsidR="00BB5A21" w:rsidRDefault="007E27C0" w:rsidP="007E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686" w:type="dxa"/>
            <w:vAlign w:val="center"/>
          </w:tcPr>
          <w:p w:rsidR="00BB5A21" w:rsidRDefault="002A25E1" w:rsidP="002A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7452D">
              <w:rPr>
                <w:rFonts w:ascii="Times New Roman" w:hAnsi="Times New Roman" w:cs="Times New Roman"/>
                <w:sz w:val="24"/>
                <w:szCs w:val="24"/>
              </w:rPr>
              <w:t>естители директора</w:t>
            </w:r>
          </w:p>
          <w:p w:rsidR="007E27C0" w:rsidRDefault="0067452D" w:rsidP="002A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vAlign w:val="center"/>
          </w:tcPr>
          <w:p w:rsidR="00BB5A21" w:rsidRPr="00410FD1" w:rsidRDefault="00BB5A2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E1" w:rsidRPr="00410FD1" w:rsidTr="00684757">
        <w:tc>
          <w:tcPr>
            <w:tcW w:w="756" w:type="dxa"/>
            <w:vAlign w:val="center"/>
          </w:tcPr>
          <w:p w:rsidR="002A25E1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149" w:type="dxa"/>
            <w:vAlign w:val="center"/>
          </w:tcPr>
          <w:p w:rsidR="002A25E1" w:rsidRDefault="002A25E1" w:rsidP="002A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оценка результатов, согласно критериям программы</w:t>
            </w:r>
          </w:p>
        </w:tc>
        <w:tc>
          <w:tcPr>
            <w:tcW w:w="1842" w:type="dxa"/>
            <w:vAlign w:val="center"/>
          </w:tcPr>
          <w:p w:rsidR="002A25E1" w:rsidRDefault="007E27C0" w:rsidP="002A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A25E1" w:rsidRDefault="007E27C0" w:rsidP="002A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A25E1" w:rsidRDefault="007E27C0" w:rsidP="007E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686" w:type="dxa"/>
            <w:vAlign w:val="center"/>
          </w:tcPr>
          <w:p w:rsidR="0067452D" w:rsidRDefault="0067452D" w:rsidP="006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  <w:p w:rsidR="002A25E1" w:rsidRDefault="002A25E1" w:rsidP="006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5E1" w:rsidRPr="00410FD1" w:rsidRDefault="002A25E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E1" w:rsidRPr="00410FD1" w:rsidTr="00684757">
        <w:tc>
          <w:tcPr>
            <w:tcW w:w="756" w:type="dxa"/>
            <w:vAlign w:val="center"/>
          </w:tcPr>
          <w:p w:rsidR="002A25E1" w:rsidRPr="00410FD1" w:rsidRDefault="00B0297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149" w:type="dxa"/>
            <w:vAlign w:val="center"/>
          </w:tcPr>
          <w:p w:rsidR="002A25E1" w:rsidRDefault="002A25E1" w:rsidP="00AC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ероприятий в </w:t>
            </w:r>
            <w:r w:rsidR="0067452D">
              <w:rPr>
                <w:rFonts w:ascii="Times New Roman" w:hAnsi="Times New Roman" w:cs="Times New Roman"/>
                <w:sz w:val="24"/>
                <w:szCs w:val="24"/>
              </w:rPr>
              <w:t xml:space="preserve">рамках корпоратив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ординация обратной связи по результатам ее деятельности</w:t>
            </w:r>
          </w:p>
        </w:tc>
        <w:tc>
          <w:tcPr>
            <w:tcW w:w="1842" w:type="dxa"/>
            <w:vAlign w:val="center"/>
          </w:tcPr>
          <w:p w:rsidR="002A25E1" w:rsidRDefault="007E27C0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25E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  <w:vAlign w:val="center"/>
          </w:tcPr>
          <w:p w:rsidR="0067452D" w:rsidRDefault="0067452D" w:rsidP="006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  <w:p w:rsidR="002A25E1" w:rsidRDefault="002A25E1" w:rsidP="007E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5E1" w:rsidRPr="00410FD1" w:rsidRDefault="002A25E1" w:rsidP="00AC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D1" w:rsidRDefault="00410FD1" w:rsidP="00F83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B4C" w:rsidRDefault="00F83B4C" w:rsidP="00F83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B4C" w:rsidRPr="00423572" w:rsidRDefault="00F83B4C" w:rsidP="00F83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230" w:rsidRPr="004B0428" w:rsidRDefault="00092230" w:rsidP="000922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428">
        <w:rPr>
          <w:rFonts w:ascii="Times New Roman" w:hAnsi="Times New Roman" w:cs="Times New Roman"/>
          <w:sz w:val="24"/>
          <w:szCs w:val="24"/>
        </w:rPr>
        <w:t>Программу подготовил:</w:t>
      </w:r>
    </w:p>
    <w:p w:rsidR="00092230" w:rsidRPr="004B0428" w:rsidRDefault="00092230" w:rsidP="000922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428">
        <w:rPr>
          <w:rFonts w:ascii="Times New Roman" w:hAnsi="Times New Roman" w:cs="Times New Roman"/>
          <w:sz w:val="24"/>
          <w:szCs w:val="24"/>
        </w:rPr>
        <w:t>специалист по охране труда</w:t>
      </w:r>
    </w:p>
    <w:p w:rsidR="00092230" w:rsidRPr="004B0428" w:rsidRDefault="00092230" w:rsidP="000922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428">
        <w:rPr>
          <w:rFonts w:ascii="Times New Roman" w:hAnsi="Times New Roman" w:cs="Times New Roman"/>
          <w:sz w:val="24"/>
          <w:szCs w:val="24"/>
        </w:rPr>
        <w:t>Данилова Валентина Вячеславовна</w:t>
      </w:r>
    </w:p>
    <w:p w:rsidR="00E71423" w:rsidRDefault="00E71423" w:rsidP="00B24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94" w:rsidRPr="00423572" w:rsidRDefault="00950794" w:rsidP="00B02970">
      <w:pPr>
        <w:rPr>
          <w:rFonts w:ascii="Times New Roman" w:hAnsi="Times New Roman" w:cs="Times New Roman"/>
          <w:sz w:val="28"/>
          <w:szCs w:val="28"/>
        </w:rPr>
      </w:pPr>
    </w:p>
    <w:sectPr w:rsidR="00950794" w:rsidRPr="00423572" w:rsidSect="00F83B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39" w:rsidRDefault="007A7C39" w:rsidP="00423572">
      <w:pPr>
        <w:spacing w:after="0" w:line="240" w:lineRule="auto"/>
      </w:pPr>
      <w:r>
        <w:separator/>
      </w:r>
    </w:p>
  </w:endnote>
  <w:endnote w:type="continuationSeparator" w:id="0">
    <w:p w:rsidR="007A7C39" w:rsidRDefault="007A7C39" w:rsidP="0042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819660"/>
      <w:docPartObj>
        <w:docPartGallery w:val="Page Numbers (Bottom of Page)"/>
        <w:docPartUnique/>
      </w:docPartObj>
    </w:sdtPr>
    <w:sdtContent>
      <w:p w:rsidR="007A7C39" w:rsidRDefault="007A7C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60">
          <w:rPr>
            <w:noProof/>
          </w:rPr>
          <w:t>10</w:t>
        </w:r>
        <w:r>
          <w:fldChar w:fldCharType="end"/>
        </w:r>
      </w:p>
    </w:sdtContent>
  </w:sdt>
  <w:p w:rsidR="007A7C39" w:rsidRDefault="007A7C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39" w:rsidRDefault="007A7C39" w:rsidP="00423572">
      <w:pPr>
        <w:spacing w:after="0" w:line="240" w:lineRule="auto"/>
      </w:pPr>
      <w:r>
        <w:separator/>
      </w:r>
    </w:p>
  </w:footnote>
  <w:footnote w:type="continuationSeparator" w:id="0">
    <w:p w:rsidR="007A7C39" w:rsidRDefault="007A7C39" w:rsidP="0042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18FA"/>
    <w:multiLevelType w:val="hybridMultilevel"/>
    <w:tmpl w:val="B530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0713"/>
    <w:multiLevelType w:val="hybridMultilevel"/>
    <w:tmpl w:val="1A6C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92159"/>
    <w:multiLevelType w:val="hybridMultilevel"/>
    <w:tmpl w:val="7370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3323B"/>
    <w:multiLevelType w:val="hybridMultilevel"/>
    <w:tmpl w:val="6830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57D7"/>
    <w:multiLevelType w:val="multilevel"/>
    <w:tmpl w:val="5680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F4965B1"/>
    <w:multiLevelType w:val="multilevel"/>
    <w:tmpl w:val="24B2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1405963"/>
    <w:multiLevelType w:val="hybridMultilevel"/>
    <w:tmpl w:val="6524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92CC2"/>
    <w:multiLevelType w:val="hybridMultilevel"/>
    <w:tmpl w:val="639CC07C"/>
    <w:lvl w:ilvl="0" w:tplc="92D0E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01E5"/>
    <w:multiLevelType w:val="hybridMultilevel"/>
    <w:tmpl w:val="BC989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843234"/>
    <w:multiLevelType w:val="hybridMultilevel"/>
    <w:tmpl w:val="68BE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2531F"/>
    <w:multiLevelType w:val="hybridMultilevel"/>
    <w:tmpl w:val="3358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66AD"/>
    <w:multiLevelType w:val="hybridMultilevel"/>
    <w:tmpl w:val="9A14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84346"/>
    <w:multiLevelType w:val="hybridMultilevel"/>
    <w:tmpl w:val="2D660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090916"/>
    <w:multiLevelType w:val="hybridMultilevel"/>
    <w:tmpl w:val="9672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44F4C"/>
    <w:multiLevelType w:val="hybridMultilevel"/>
    <w:tmpl w:val="D5D4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760C4"/>
    <w:multiLevelType w:val="hybridMultilevel"/>
    <w:tmpl w:val="2EC0C41A"/>
    <w:lvl w:ilvl="0" w:tplc="1778B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C07713"/>
    <w:multiLevelType w:val="hybridMultilevel"/>
    <w:tmpl w:val="AD9A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33EED"/>
    <w:multiLevelType w:val="hybridMultilevel"/>
    <w:tmpl w:val="E9D8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572"/>
    <w:rsid w:val="00092230"/>
    <w:rsid w:val="00134D98"/>
    <w:rsid w:val="00154530"/>
    <w:rsid w:val="00244744"/>
    <w:rsid w:val="00251373"/>
    <w:rsid w:val="0026439C"/>
    <w:rsid w:val="0027608C"/>
    <w:rsid w:val="00292247"/>
    <w:rsid w:val="002A25E1"/>
    <w:rsid w:val="002D4E96"/>
    <w:rsid w:val="002F16D8"/>
    <w:rsid w:val="00334F7C"/>
    <w:rsid w:val="003372A0"/>
    <w:rsid w:val="00353CEC"/>
    <w:rsid w:val="0039621E"/>
    <w:rsid w:val="00410FD1"/>
    <w:rsid w:val="004227F7"/>
    <w:rsid w:val="00423572"/>
    <w:rsid w:val="00447F9C"/>
    <w:rsid w:val="004A0BF6"/>
    <w:rsid w:val="004B0428"/>
    <w:rsid w:val="005033FC"/>
    <w:rsid w:val="00595517"/>
    <w:rsid w:val="005C05CC"/>
    <w:rsid w:val="00601AF0"/>
    <w:rsid w:val="00602879"/>
    <w:rsid w:val="0067452D"/>
    <w:rsid w:val="00684757"/>
    <w:rsid w:val="00694689"/>
    <w:rsid w:val="00706FC5"/>
    <w:rsid w:val="00741CE5"/>
    <w:rsid w:val="0078092E"/>
    <w:rsid w:val="007A7C39"/>
    <w:rsid w:val="007C7932"/>
    <w:rsid w:val="007E27C0"/>
    <w:rsid w:val="007F3A9F"/>
    <w:rsid w:val="00860A36"/>
    <w:rsid w:val="008C3FAB"/>
    <w:rsid w:val="0094359C"/>
    <w:rsid w:val="00950794"/>
    <w:rsid w:val="00952430"/>
    <w:rsid w:val="00996F38"/>
    <w:rsid w:val="009A14CB"/>
    <w:rsid w:val="009B24A8"/>
    <w:rsid w:val="00A875EB"/>
    <w:rsid w:val="00AC1C4A"/>
    <w:rsid w:val="00B02970"/>
    <w:rsid w:val="00B24B65"/>
    <w:rsid w:val="00B26241"/>
    <w:rsid w:val="00B81840"/>
    <w:rsid w:val="00B834AD"/>
    <w:rsid w:val="00BB5A21"/>
    <w:rsid w:val="00BB75F9"/>
    <w:rsid w:val="00CF6AC9"/>
    <w:rsid w:val="00D7043D"/>
    <w:rsid w:val="00D755FF"/>
    <w:rsid w:val="00DB6030"/>
    <w:rsid w:val="00DF5D4B"/>
    <w:rsid w:val="00E52360"/>
    <w:rsid w:val="00E71423"/>
    <w:rsid w:val="00E8277F"/>
    <w:rsid w:val="00ED0050"/>
    <w:rsid w:val="00F83B4C"/>
    <w:rsid w:val="00F95C3D"/>
    <w:rsid w:val="00FB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F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572"/>
  </w:style>
  <w:style w:type="paragraph" w:styleId="a6">
    <w:name w:val="footer"/>
    <w:basedOn w:val="a"/>
    <w:link w:val="a7"/>
    <w:uiPriority w:val="99"/>
    <w:unhideWhenUsed/>
    <w:rsid w:val="0042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572"/>
  </w:style>
  <w:style w:type="table" w:styleId="a8">
    <w:name w:val="Table Grid"/>
    <w:basedOn w:val="a1"/>
    <w:uiPriority w:val="59"/>
    <w:rsid w:val="0041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6657-D5ED-4251-B5E7-2B40459D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pDir-SocWork 119.</cp:lastModifiedBy>
  <cp:revision>12</cp:revision>
  <cp:lastPrinted>2021-05-11T10:51:00Z</cp:lastPrinted>
  <dcterms:created xsi:type="dcterms:W3CDTF">2021-05-09T17:32:00Z</dcterms:created>
  <dcterms:modified xsi:type="dcterms:W3CDTF">2021-05-11T11:09:00Z</dcterms:modified>
</cp:coreProperties>
</file>